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F6" w:rsidRPr="00885D84" w:rsidRDefault="00885D84" w:rsidP="00885D84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58240" behindDoc="0" locked="0" layoutInCell="1" allowOverlap="1" wp14:anchorId="5DC65C67" wp14:editId="1DD3C2E5">
            <wp:simplePos x="0" y="0"/>
            <wp:positionH relativeFrom="column">
              <wp:posOffset>50165</wp:posOffset>
            </wp:positionH>
            <wp:positionV relativeFrom="paragraph">
              <wp:posOffset>98582</wp:posOffset>
            </wp:positionV>
            <wp:extent cx="1264285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        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ู่มือการขอรับอาสาสมัคร </w:t>
      </w:r>
    </w:p>
    <w:p w:rsidR="005770F6" w:rsidRPr="00885D84" w:rsidRDefault="00885D84" w:rsidP="00885D84">
      <w:pPr>
        <w:pStyle w:val="Header"/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85D8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น่วยสันติภาพสหรัฐอเมริกา</w:t>
      </w:r>
      <w:r w:rsidR="006F4D70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</w:t>
      </w:r>
      <w:r w:rsidR="005770F6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จำประเทศไทย</w:t>
      </w:r>
    </w:p>
    <w:p w:rsidR="005770F6" w:rsidRPr="00885D84" w:rsidRDefault="00885D84" w:rsidP="00885D84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85D8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</w:t>
      </w:r>
      <w:r w:rsidR="00C27B4E" w:rsidRPr="00885D8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โครงการสร้างเยาวชนเพื่อการพัฒนา</w:t>
      </w:r>
      <w:r w:rsidR="00C27B4E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(</w:t>
      </w:r>
      <w:r w:rsidR="005770F6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Youth in Development Pro</w:t>
      </w:r>
      <w:r w:rsidR="00AC439F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ject</w:t>
      </w:r>
      <w:r w:rsidR="00C27B4E" w:rsidRPr="00885D84">
        <w:rPr>
          <w:rFonts w:ascii="Cordia New" w:hAnsi="Cordia New" w:cs="Cordia New"/>
          <w:b/>
          <w:bCs/>
          <w:sz w:val="32"/>
          <w:szCs w:val="32"/>
          <w:lang w:bidi="th-TH"/>
        </w:rPr>
        <w:t>)</w:t>
      </w:r>
    </w:p>
    <w:p w:rsidR="00DE6D9C" w:rsidRPr="009D5CCA" w:rsidRDefault="00DE6D9C" w:rsidP="009D5CCA">
      <w:pPr>
        <w:spacing w:line="276" w:lineRule="auto"/>
        <w:rPr>
          <w:rFonts w:ascii="Tahoma" w:hAnsi="Tahoma" w:cs="Tahoma"/>
          <w:lang w:bidi="th-TH"/>
        </w:rPr>
      </w:pPr>
      <w:bookmarkStart w:id="0" w:name="_Toc505658924"/>
    </w:p>
    <w:p w:rsidR="00DE6D9C" w:rsidRPr="005770F6" w:rsidRDefault="007B3DC0" w:rsidP="009D5CCA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หน่วยสันติภาพสหรัฐอเมริกาเป็นองค์กร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ิสระ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ภายใต้สังกัดของรัฐบาลอเมริกัน  ประธานาธิบดี</w:t>
      </w:r>
      <w:r w:rsidR="00C578D7"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อห์น เอฟ เคเนดี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้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ได้ก่อตั้งหน่วยสันติภาพฯ ขึ้นในปี พ.ศ. 2504  เพื่อเสริมสร้างสันติภาพ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้วยการ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ส่ง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อเมริกันไป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ช้ชีวิตอยู่และ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่วยปฏิบัติงาน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นประเทศกำลังพัฒน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6701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แม้เวลาจะผ่านมากว่า </w:t>
      </w:r>
      <w:r w:rsidR="00BA559B">
        <w:rPr>
          <w:rFonts w:asciiTheme="minorBidi" w:hAnsiTheme="minorBidi" w:cstheme="minorBidi" w:hint="cs"/>
          <w:sz w:val="32"/>
          <w:szCs w:val="32"/>
          <w:cs/>
          <w:lang w:bidi="th-TH"/>
        </w:rPr>
        <w:t>5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5</w:t>
      </w:r>
      <w:r w:rsidR="00BA559B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ีแล้ว หน่วยสันติภาพฯก็ยังคงมุ่งเน้นการเสริมสร้างสันติภาพและมิตรภาพ และเป้าหมายเดิมที่ตั้งไว้ไม่เคยเปลี่ยนแปลง ซึ่งได้แก่</w:t>
      </w:r>
    </w:p>
    <w:p w:rsidR="007B3DC0" w:rsidRPr="005770F6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ห้ความ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่วยเหลือด้านกำลังคนแก่ประเทศท</w:t>
      </w:r>
      <w:r w:rsidR="009E3842" w:rsidRPr="005770F6">
        <w:rPr>
          <w:rFonts w:asciiTheme="minorBidi" w:hAnsiTheme="minorBidi" w:cstheme="minorBidi"/>
          <w:sz w:val="32"/>
          <w:szCs w:val="32"/>
          <w:cs/>
          <w:lang w:bidi="th-TH"/>
        </w:rPr>
        <w:t>ี่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กำลังพัฒนาและยังขาดแคลนบุคลากรในสาขาของงานที่จำเป็นต่อการพัฒนา</w:t>
      </w:r>
    </w:p>
    <w:p w:rsidR="007B3DC0" w:rsidRPr="005770F6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พื่อส่งเสริมความรู้ความเข้าใจที่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ีของ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ชาช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จ้าของประเทศ ที่มีต่อคนอเมริกัน</w:t>
      </w:r>
    </w:p>
    <w:p w:rsidR="00417B63" w:rsidRPr="00AD232F" w:rsidRDefault="007B3DC0" w:rsidP="009D5C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พื่อส่งเสริมความรู้ความเข้าใจที่ดีของคนอเมริกัน ที่มีต่อ</w:t>
      </w:r>
      <w:r w:rsidR="00F87E73"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ชาช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น</w:t>
      </w:r>
      <w:r w:rsidR="00DE6D9C" w:rsidRPr="005770F6">
        <w:rPr>
          <w:rFonts w:asciiTheme="minorBidi" w:hAnsiTheme="minorBidi" w:cstheme="minorBidi"/>
          <w:sz w:val="32"/>
          <w:szCs w:val="32"/>
          <w:cs/>
          <w:lang w:bidi="th-TH"/>
        </w:rPr>
        <w:t>เจ้าของประเทศ</w:t>
      </w:r>
      <w:r w:rsidRPr="005770F6">
        <w:rPr>
          <w:rFonts w:asciiTheme="minorBidi" w:hAnsiTheme="minorBidi" w:cstheme="minorBidi"/>
          <w:sz w:val="32"/>
          <w:szCs w:val="32"/>
        </w:rPr>
        <w:t xml:space="preserve"> </w:t>
      </w:r>
    </w:p>
    <w:p w:rsidR="00417B63" w:rsidRPr="005770F6" w:rsidRDefault="00417B63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ประวัติความเป็นมา</w:t>
      </w:r>
    </w:p>
    <w:p w:rsidR="00417B63" w:rsidRPr="005770F6" w:rsidRDefault="00677DE5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วันที่ก่อตั้ง </w:t>
      </w:r>
      <w:r w:rsidR="00417B63" w:rsidRPr="005770F6">
        <w:rPr>
          <w:rFonts w:asciiTheme="minorBidi" w:hAnsiTheme="minorBidi" w:cstheme="minorBidi"/>
          <w:sz w:val="32"/>
          <w:szCs w:val="32"/>
          <w:cs/>
          <w:lang w:bidi="th-TH"/>
        </w:rPr>
        <w:t>1 มีนาคม พ.ศ. 2504</w:t>
      </w:r>
    </w:p>
    <w:p w:rsidR="00417B63" w:rsidRPr="005770F6" w:rsidRDefault="00417B63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อาสาสมัครทั้งหมดที่เคยปฏิบัติงานในพื้นที่ มากกว่า 200</w:t>
      </w:r>
      <w:r w:rsidRPr="005770F6">
        <w:rPr>
          <w:rFonts w:asciiTheme="minorBidi" w:hAnsiTheme="minorBidi" w:cstheme="minorBidi"/>
          <w:sz w:val="32"/>
          <w:szCs w:val="32"/>
          <w:lang w:bidi="th-TH"/>
        </w:rPr>
        <w:t>,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000 คน</w:t>
      </w:r>
    </w:p>
    <w:p w:rsidR="005770F6" w:rsidRPr="005770F6" w:rsidRDefault="00C578D7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ประเทศที่เคยมีอาสาสมัคร</w:t>
      </w:r>
      <w:r w:rsidR="00677DE5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B74B5E">
        <w:rPr>
          <w:rFonts w:asciiTheme="minorBidi" w:hAnsiTheme="minorBidi" w:cstheme="minorBidi"/>
          <w:sz w:val="32"/>
          <w:szCs w:val="32"/>
          <w:lang w:bidi="th-TH"/>
        </w:rPr>
        <w:t xml:space="preserve">140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</w:t>
      </w:r>
    </w:p>
    <w:p w:rsidR="0042610F" w:rsidRPr="005770F6" w:rsidRDefault="0042610F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ถิติล่าสุด</w:t>
      </w:r>
    </w:p>
    <w:p w:rsidR="0042610F" w:rsidRPr="005770F6" w:rsidRDefault="0042610F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ประเทศที่หน่วยสันติภาพเข้าไปปฏิบัติงาน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มากกว่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9D5CCA" w:rsidRPr="005770F6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="009D5CCA"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   </w:t>
      </w:r>
      <w:r w:rsidR="00885D84">
        <w:rPr>
          <w:rFonts w:asciiTheme="minorBidi" w:hAnsiTheme="minorBidi" w:cstheme="minorBidi" w:hint="cs"/>
          <w:sz w:val="32"/>
          <w:szCs w:val="32"/>
          <w:cs/>
          <w:lang w:bidi="th-TH"/>
        </w:rPr>
        <w:t>60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C578D7" w:rsidRPr="005770F6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</w:t>
      </w:r>
    </w:p>
    <w:p w:rsidR="00DC2704" w:rsidRPr="005770F6" w:rsidRDefault="0042610F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ำนวนอาสาสมัครทั้งหมด</w:t>
      </w:r>
      <w:r w:rsidR="00917A78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ที่เคยเข้ามาทำงานในประเทศไทย    </w:t>
      </w:r>
      <w:r w:rsidR="00917A78">
        <w:rPr>
          <w:rFonts w:asciiTheme="minorBidi" w:hAnsiTheme="minorBidi" w:cstheme="minorBidi" w:hint="cs"/>
          <w:sz w:val="28"/>
          <w:szCs w:val="28"/>
          <w:cs/>
          <w:lang w:bidi="th-TH"/>
        </w:rPr>
        <w:t>5</w:t>
      </w:r>
      <w:r w:rsidR="005C2B2E" w:rsidRPr="00127054">
        <w:rPr>
          <w:rFonts w:asciiTheme="minorBidi" w:hAnsiTheme="minorBidi" w:cstheme="minorBidi"/>
          <w:sz w:val="28"/>
          <w:szCs w:val="28"/>
          <w:lang w:bidi="th-TH"/>
        </w:rPr>
        <w:t>,</w:t>
      </w:r>
      <w:r w:rsidR="00917A78">
        <w:rPr>
          <w:rFonts w:asciiTheme="minorBidi" w:hAnsiTheme="minorBidi" w:cstheme="minorBidi" w:hint="cs"/>
          <w:sz w:val="28"/>
          <w:szCs w:val="28"/>
          <w:cs/>
          <w:lang w:bidi="th-TH"/>
        </w:rPr>
        <w:t>270</w:t>
      </w:r>
      <w:r w:rsidR="00917A78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คน</w:t>
      </w:r>
    </w:p>
    <w:bookmarkEnd w:id="0"/>
    <w:p w:rsidR="007B3DC0" w:rsidRPr="005770F6" w:rsidRDefault="007B3DC0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อาสาสมัครทำอะไร</w:t>
      </w:r>
    </w:p>
    <w:p w:rsidR="006A4AD0" w:rsidRPr="005770F6" w:rsidRDefault="00DC2704" w:rsidP="00AD232F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หน่วยสันติภาพฯ</w:t>
      </w:r>
      <w:r w:rsidRPr="005770F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ปฏิบัติงานอยู่ทั่วโลกในหลายด้าน เช่น ด้านการศึกษา สิ่งแวดล้อม สาธารณสุข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วิสาหกิจชุมชนขนาดย่อม สาระสนเทศ สิ่งแวดล้อม 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เกษตร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และการ</w:t>
      </w:r>
      <w:r w:rsidR="007B3DC0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พัฒนาเด็กและเยาวชน </w:t>
      </w:r>
    </w:p>
    <w:p w:rsidR="00DC2704" w:rsidRPr="005770F6" w:rsidRDefault="00DC2704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จะมาเป็นอาสาสมัครนั้นมีเงื่อนไขดังนี้</w:t>
      </w:r>
    </w:p>
    <w:p w:rsidR="00DC2704" w:rsidRPr="005770F6" w:rsidRDefault="00DC2704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ระยะเวลาการปฏิบัติงานทั้งสิ้น 27 เดือน (รวมช่วงฝึกอบรม 1</w:t>
      </w:r>
      <w:r w:rsidR="0099551B">
        <w:rPr>
          <w:rFonts w:asciiTheme="minorBidi" w:hAnsiTheme="minorBidi" w:cstheme="minorBidi" w:hint="cs"/>
          <w:sz w:val="32"/>
          <w:szCs w:val="32"/>
          <w:cs/>
          <w:lang w:bidi="th-TH"/>
        </w:rPr>
        <w:t>1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สัปดาห์และปฏิบัติงานจริง 24 เดือน)</w:t>
      </w:r>
    </w:p>
    <w:p w:rsidR="00DC2704" w:rsidRPr="005770F6" w:rsidRDefault="00DC2704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สามารถสมัครได้ตลอดเวลา โดยระยะเวลาที่ใช้ในการพิจารณาใบสมัครนั้น 9-12 เดือน</w:t>
      </w:r>
    </w:p>
    <w:p w:rsidR="00DC2704" w:rsidRDefault="00C578D7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ยุขั้น</w:t>
      </w:r>
      <w:r w:rsidR="00DC2704" w:rsidRPr="005770F6">
        <w:rPr>
          <w:rFonts w:asciiTheme="minorBidi" w:hAnsiTheme="minorBidi" w:cstheme="minorBidi"/>
          <w:sz w:val="32"/>
          <w:szCs w:val="32"/>
          <w:cs/>
          <w:lang w:bidi="th-TH"/>
        </w:rPr>
        <w:t>ต่ำคือ 18 ปีและไม่ได้กำหนดว่าจะต้องอายุไม่เกินเท่าไหร่</w:t>
      </w:r>
      <w:r w:rsidR="0026701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:rsidR="00267016" w:rsidRPr="005770F6" w:rsidRDefault="00267016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จบการศึกษาระดับปริญญาตรี</w:t>
      </w:r>
      <w:r w:rsidR="00670FBE">
        <w:rPr>
          <w:rFonts w:asciiTheme="minorBidi" w:hAnsiTheme="minorBidi" w:cs="Cordia New"/>
          <w:sz w:val="32"/>
          <w:szCs w:val="32"/>
          <w:cs/>
          <w:lang w:bidi="th-TH"/>
        </w:rPr>
        <w:t>เป็นอย่างน้อย</w:t>
      </w:r>
    </w:p>
    <w:p w:rsidR="00186897" w:rsidRPr="005770F6" w:rsidRDefault="00186897" w:rsidP="009D5CC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าสาสมัครจะไม่ได้รับเงินเดือนแต</w:t>
      </w:r>
      <w:r w:rsidR="00267016">
        <w:rPr>
          <w:rFonts w:asciiTheme="minorBidi" w:hAnsiTheme="minorBidi" w:cstheme="minorBidi"/>
          <w:sz w:val="32"/>
          <w:szCs w:val="32"/>
          <w:cs/>
          <w:lang w:bidi="th-TH"/>
        </w:rPr>
        <w:t>่มีเงินยังชีพ</w:t>
      </w:r>
      <w:r w:rsidR="00267016">
        <w:rPr>
          <w:rFonts w:asciiTheme="minorBidi" w:hAnsiTheme="minorBidi" w:cstheme="minorBidi" w:hint="cs"/>
          <w:sz w:val="32"/>
          <w:szCs w:val="32"/>
          <w:cs/>
          <w:lang w:bidi="th-TH"/>
        </w:rPr>
        <w:t>รายเดือนซึ่งเพียงพอต่อการยังชีพในชุมชน</w:t>
      </w:r>
    </w:p>
    <w:p w:rsidR="005770F6" w:rsidRPr="00AD232F" w:rsidRDefault="00186897" w:rsidP="006F4D7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หน่วยสันติภาพฯให้ความสำคัญสูงสุดกับเรื่องสุขภาพและความปลอดภัยของอาสาสมัคร โดยที่ทางหน่วย</w:t>
      </w:r>
      <w:r w:rsidR="00BA2512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สันติภาพฯ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ทุ่มเทเต็มที่กับการฝึกอบรมและให้ความช่วยเหลือ เพื่อให้อาส</w:t>
      </w:r>
      <w:r w:rsidR="00267016">
        <w:rPr>
          <w:rFonts w:asciiTheme="minorBidi" w:hAnsiTheme="minorBidi" w:cstheme="minorBidi"/>
          <w:sz w:val="32"/>
          <w:szCs w:val="32"/>
          <w:cs/>
          <w:lang w:bidi="th-TH"/>
        </w:rPr>
        <w:t>าสมัครสามารถทำงานได้อย่างแข็งแร</w:t>
      </w:r>
      <w:r w:rsidR="00267016">
        <w:rPr>
          <w:rFonts w:asciiTheme="minorBidi" w:hAnsiTheme="minorBidi" w:cstheme="minorBidi" w:hint="cs"/>
          <w:sz w:val="32"/>
          <w:szCs w:val="32"/>
          <w:cs/>
          <w:lang w:bidi="th-TH"/>
        </w:rPr>
        <w:t>ง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และปลอดภัย</w:t>
      </w:r>
    </w:p>
    <w:p w:rsidR="00AD232F" w:rsidRPr="005770F6" w:rsidRDefault="007B3DC0" w:rsidP="001C47A9">
      <w:pPr>
        <w:spacing w:line="276" w:lineRule="auto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รัฐบาลไทยและหน่วยสันติภาพสหรัฐอเมริกา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ได้ร่วมมือกันในโครงการต่างๆ เป็นอย่างดีมาตลอด ตั้งแต่ปี พ.ศ. 2505  อาสาสมัครและผู้ร่วมงานได้ร่วมกันปฏิบัติงานในโครง</w:t>
      </w:r>
      <w:r w:rsidR="00E32D87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อย่างเคียงบ่าเคียงไหล่ตลอด </w:t>
      </w:r>
      <w:r w:rsidR="00885D84">
        <w:rPr>
          <w:rFonts w:asciiTheme="minorBidi" w:hAnsiTheme="minorBidi" w:cstheme="minorBidi" w:hint="cs"/>
          <w:sz w:val="28"/>
          <w:szCs w:val="28"/>
          <w:cs/>
          <w:lang w:bidi="th-TH"/>
        </w:rPr>
        <w:t>54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ปีที่ผ่านมา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มีการเปลี่ยนแปลงเกิดขึ้นมากมาย ขณะที่รัฐบาลไทยพบว่ามีความต้องการพัฒนา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ด้าน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เยาวช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อย่างสูง</w:t>
      </w:r>
      <w:r w:rsidR="004C732A"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จากความต้องการดังกล่าวจึงเป็นที่มาของโครงการในขณะนี้ โดย</w:t>
      </w:r>
      <w:r w:rsidR="007E05DC" w:rsidRPr="005770F6">
        <w:rPr>
          <w:rFonts w:asciiTheme="minorBidi" w:hAnsiTheme="minorBidi" w:cstheme="minorBidi"/>
          <w:sz w:val="32"/>
          <w:szCs w:val="32"/>
          <w:cs/>
          <w:lang w:bidi="th-TH"/>
        </w:rPr>
        <w:t>มุ่งเน้น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ที่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การ</w:t>
      </w:r>
      <w:r w:rsidR="00267016">
        <w:rPr>
          <w:rFonts w:asciiTheme="minorBidi" w:hAnsiTheme="minorBidi" w:cs="Cordia New" w:hint="cs"/>
          <w:sz w:val="32"/>
          <w:szCs w:val="32"/>
          <w:cs/>
          <w:lang w:bidi="th-TH"/>
        </w:rPr>
        <w:t>สร้างศักยภาพ</w:t>
      </w:r>
      <w:r w:rsidR="005770F6">
        <w:rPr>
          <w:rFonts w:asciiTheme="minorBidi" w:hAnsiTheme="minorBidi" w:cs="Cordia New"/>
          <w:sz w:val="32"/>
          <w:szCs w:val="32"/>
          <w:cs/>
          <w:lang w:bidi="th-TH"/>
        </w:rPr>
        <w:t>เยาวขน</w:t>
      </w:r>
      <w:r w:rsidR="00267016"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ซึ่งเป็นทรัพยากรที่สำคัญยิ่งของประเทศ ให้สามารถจัดการกับปัญหาต่าง ๆ ได้อย่างรอบด้าน </w:t>
      </w:r>
    </w:p>
    <w:p w:rsidR="00C27B4E" w:rsidRPr="00C27B4E" w:rsidRDefault="00D56E7B" w:rsidP="006F4D70">
      <w:pPr>
        <w:pStyle w:val="FootnoteText"/>
        <w:jc w:val="both"/>
        <w:rPr>
          <w:rFonts w:ascii="Cordia New" w:hAnsi="Cordia New"/>
          <w:i/>
          <w:iCs/>
          <w:sz w:val="32"/>
          <w:szCs w:val="32"/>
        </w:rPr>
      </w:pPr>
      <w:r w:rsidRPr="00DE481F">
        <w:rPr>
          <w:rFonts w:ascii="Cordia New" w:hAnsi="Cordia New"/>
          <w:b/>
          <w:bCs/>
          <w:sz w:val="32"/>
          <w:szCs w:val="32"/>
          <w:cs/>
        </w:rPr>
        <w:t>โครงการ</w:t>
      </w:r>
      <w:r w:rsidR="00DE481F" w:rsidRPr="00DE481F">
        <w:rPr>
          <w:rFonts w:ascii="Cordia New" w:eastAsia="Times New Roman" w:hAnsi="Cordia New"/>
          <w:b/>
          <w:bCs/>
          <w:color w:val="333333"/>
          <w:sz w:val="32"/>
          <w:szCs w:val="32"/>
          <w:cs/>
        </w:rPr>
        <w:t>สร้างเยาวชนเพื่อการพัฒนา</w:t>
      </w:r>
      <w:r w:rsidRPr="00DE481F">
        <w:rPr>
          <w:rFonts w:ascii="Cordia New" w:hAnsi="Cordia New"/>
          <w:sz w:val="32"/>
          <w:szCs w:val="32"/>
        </w:rPr>
        <w:t xml:space="preserve"> </w:t>
      </w:r>
      <w:r w:rsidR="00AC439F" w:rsidRPr="00435B06">
        <w:rPr>
          <w:rFonts w:ascii="Cordia New" w:hAnsi="Cordia New"/>
          <w:b/>
          <w:bCs/>
          <w:sz w:val="32"/>
          <w:szCs w:val="32"/>
        </w:rPr>
        <w:t>(Youth in Development Project)</w:t>
      </w:r>
      <w:r w:rsidR="00AC439F">
        <w:rPr>
          <w:rFonts w:ascii="Cordia New" w:hAnsi="Cordia New"/>
          <w:sz w:val="32"/>
          <w:szCs w:val="32"/>
        </w:rPr>
        <w:t xml:space="preserve"> </w:t>
      </w:r>
      <w:r w:rsidR="00DE481F" w:rsidRPr="00DE481F">
        <w:rPr>
          <w:rFonts w:ascii="Cordia New" w:hAnsi="Cordia New"/>
          <w:sz w:val="32"/>
          <w:szCs w:val="32"/>
          <w:cs/>
        </w:rPr>
        <w:t>เป็นโครงการใหม่</w:t>
      </w:r>
      <w:r w:rsidR="00DE481F">
        <w:rPr>
          <w:rFonts w:ascii="Cordia New" w:hAnsi="Cordia New"/>
          <w:sz w:val="32"/>
          <w:szCs w:val="32"/>
          <w:cs/>
        </w:rPr>
        <w:t>ที่</w:t>
      </w:r>
      <w:r w:rsidR="00DE481F" w:rsidRPr="00DE481F">
        <w:rPr>
          <w:rFonts w:ascii="Cordia New" w:hAnsi="Cordia New"/>
          <w:sz w:val="32"/>
          <w:szCs w:val="32"/>
          <w:cs/>
        </w:rPr>
        <w:t>ก่อตั้งขึ้น</w:t>
      </w:r>
      <w:r w:rsidR="00DE481F">
        <w:rPr>
          <w:rFonts w:ascii="Cordia New" w:hAnsi="Cordia New"/>
          <w:sz w:val="32"/>
          <w:szCs w:val="32"/>
          <w:cs/>
        </w:rPr>
        <w:t>ใน</w:t>
      </w:r>
      <w:r w:rsidR="00FA0952" w:rsidRPr="00DE481F">
        <w:rPr>
          <w:rFonts w:ascii="Cordia New" w:hAnsi="Cordia New"/>
          <w:sz w:val="32"/>
          <w:szCs w:val="32"/>
          <w:cs/>
        </w:rPr>
        <w:t>ปี พ.ศ. 255</w:t>
      </w:r>
      <w:r w:rsidR="00BA2512" w:rsidRPr="00DE481F">
        <w:rPr>
          <w:rFonts w:ascii="Cordia New" w:hAnsi="Cordia New"/>
          <w:sz w:val="32"/>
          <w:szCs w:val="32"/>
          <w:cs/>
        </w:rPr>
        <w:t>4</w:t>
      </w:r>
      <w:r w:rsidR="007B3DC0" w:rsidRPr="00DE481F">
        <w:rPr>
          <w:rFonts w:ascii="Cordia New" w:hAnsi="Cordia New"/>
          <w:sz w:val="32"/>
          <w:szCs w:val="32"/>
          <w:cs/>
        </w:rPr>
        <w:t xml:space="preserve"> หน่วยงานที่ให้การสนับสนุนประกอบด้วย </w:t>
      </w:r>
      <w:r w:rsidR="007E05DC" w:rsidRPr="00DE481F">
        <w:rPr>
          <w:rFonts w:ascii="Cordia New" w:hAnsi="Cordia New"/>
          <w:sz w:val="32"/>
          <w:szCs w:val="32"/>
          <w:cs/>
        </w:rPr>
        <w:t xml:space="preserve">สำนักงานความร่วมมือเพื่อการพัฒนาระหว่างประเทศ </w:t>
      </w:r>
      <w:r w:rsidR="007E05DC" w:rsidRPr="00AC439F">
        <w:rPr>
          <w:rFonts w:ascii="Cordia New" w:hAnsi="Cordia New"/>
          <w:sz w:val="32"/>
          <w:szCs w:val="32"/>
          <w:cs/>
        </w:rPr>
        <w:t xml:space="preserve">(สพร.) กระทรวงการต่างประเทศ </w:t>
      </w:r>
      <w:r w:rsidR="00FA0952" w:rsidRPr="00AC439F">
        <w:rPr>
          <w:rFonts w:ascii="Cordia New" w:hAnsi="Cordia New"/>
          <w:sz w:val="32"/>
          <w:szCs w:val="32"/>
          <w:cs/>
        </w:rPr>
        <w:t>และ</w:t>
      </w:r>
      <w:r w:rsidR="005770F6" w:rsidRPr="00AC439F">
        <w:rPr>
          <w:rFonts w:ascii="Cordia New" w:hAnsi="Cordia New"/>
          <w:sz w:val="32"/>
          <w:szCs w:val="32"/>
          <w:cs/>
        </w:rPr>
        <w:t>กรมการส่งเสริมการปกครองท้องถิ่น กระทรวงมหาดไทย</w:t>
      </w:r>
      <w:r w:rsidR="007B3DC0" w:rsidRPr="00AC439F">
        <w:rPr>
          <w:rFonts w:ascii="Cordia New" w:hAnsi="Cordia New"/>
          <w:sz w:val="32"/>
          <w:szCs w:val="32"/>
          <w:cs/>
        </w:rPr>
        <w:t xml:space="preserve"> </w:t>
      </w:r>
      <w:r w:rsidR="00267016">
        <w:rPr>
          <w:rFonts w:ascii="Cordia New" w:hAnsi="Cordia New" w:hint="cs"/>
          <w:sz w:val="32"/>
          <w:szCs w:val="32"/>
          <w:cs/>
        </w:rPr>
        <w:t>สำนักส่งเสริมและพิทักษ์เยาวชน กระทรวงการพัฒนาสังคมและความมั่นคงของมนุษย์ องค์กรพัฒนาอิสระต่าง ๆ เช่น สภาองค์การพัฒนาเด็กและเยาวชนในพระราชูปถัมภ์ฯ  และ ไรท์ทูเพลย์ (</w:t>
      </w:r>
      <w:r w:rsidR="00267016">
        <w:rPr>
          <w:rFonts w:ascii="Cordia New" w:hAnsi="Cordia New"/>
          <w:sz w:val="32"/>
          <w:szCs w:val="32"/>
        </w:rPr>
        <w:t>Right-to-Play)</w:t>
      </w:r>
      <w:r w:rsidR="005770F6" w:rsidRPr="00AC439F">
        <w:rPr>
          <w:rFonts w:ascii="Cordia New" w:hAnsi="Cordia New"/>
          <w:sz w:val="32"/>
          <w:szCs w:val="32"/>
          <w:cs/>
        </w:rPr>
        <w:t xml:space="preserve">  </w:t>
      </w:r>
      <w:r w:rsidR="00BA2512" w:rsidRPr="00AC439F">
        <w:rPr>
          <w:rFonts w:ascii="Cordia New" w:hAnsi="Cordia New"/>
          <w:sz w:val="32"/>
          <w:szCs w:val="32"/>
          <w:cs/>
        </w:rPr>
        <w:t>โดย</w:t>
      </w:r>
      <w:r w:rsidR="00AC439F" w:rsidRPr="00AC439F">
        <w:rPr>
          <w:rFonts w:ascii="Cordia New" w:hAnsi="Cordia New"/>
          <w:sz w:val="32"/>
          <w:szCs w:val="32"/>
          <w:cs/>
        </w:rPr>
        <w:t>มี</w:t>
      </w:r>
      <w:r w:rsidR="00BA2512" w:rsidRPr="00AC439F">
        <w:rPr>
          <w:rFonts w:ascii="Cordia New" w:hAnsi="Cordia New"/>
          <w:sz w:val="32"/>
          <w:szCs w:val="32"/>
          <w:cs/>
        </w:rPr>
        <w:t>การร่วมมือกันอย่างใกล้ชิด</w:t>
      </w:r>
      <w:r w:rsidR="007B3DC0" w:rsidRPr="00AC439F">
        <w:rPr>
          <w:rFonts w:ascii="Cordia New" w:hAnsi="Cordia New"/>
          <w:sz w:val="32"/>
          <w:szCs w:val="32"/>
          <w:cs/>
        </w:rPr>
        <w:t>ในการออกแบบ วางแผน  การสนับสนุน การติดตามผล และการประเมินผลโครงการร่วมกัน</w:t>
      </w:r>
      <w:r w:rsidR="00AC439F" w:rsidRPr="00AC439F">
        <w:rPr>
          <w:rFonts w:ascii="Cordia New" w:hAnsi="Cordia New"/>
          <w:sz w:val="32"/>
          <w:szCs w:val="32"/>
        </w:rPr>
        <w:t xml:space="preserve"> </w:t>
      </w:r>
      <w:r w:rsidR="007B3DC0" w:rsidRPr="00AC439F">
        <w:rPr>
          <w:rFonts w:ascii="Cordia New" w:hAnsi="Cordia New"/>
          <w:sz w:val="32"/>
          <w:szCs w:val="32"/>
          <w:cs/>
        </w:rPr>
        <w:t>โดยโครงการ</w:t>
      </w:r>
      <w:r w:rsidR="00AC439F" w:rsidRPr="00AC439F">
        <w:rPr>
          <w:rFonts w:ascii="Cordia New" w:hAnsi="Cordia New"/>
          <w:sz w:val="32"/>
          <w:szCs w:val="32"/>
          <w:cs/>
        </w:rPr>
        <w:t>มี</w:t>
      </w:r>
      <w:r w:rsid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>เป้าหมายโดยรว</w:t>
      </w:r>
      <w:r w:rsidR="00AC439F">
        <w:rPr>
          <w:rFonts w:asciiTheme="minorBidi" w:eastAsia="Times New Roman" w:hAnsiTheme="minorBidi"/>
          <w:color w:val="333333"/>
          <w:sz w:val="32"/>
          <w:szCs w:val="32"/>
          <w:cs/>
        </w:rPr>
        <w:t>ม</w:t>
      </w:r>
      <w:r w:rsidR="00AC439F" w:rsidRPr="00AC439F">
        <w:rPr>
          <w:rFonts w:asciiTheme="minorBidi" w:hAnsiTheme="minorBidi"/>
          <w:color w:val="333333"/>
          <w:sz w:val="32"/>
          <w:szCs w:val="32"/>
          <w:cs/>
        </w:rPr>
        <w:t>อยู่ที่</w:t>
      </w:r>
      <w:r w:rsidR="00AC439F" w:rsidRP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 xml:space="preserve"> เยาวชนมีสุขภาพที่ดีและ</w:t>
      </w:r>
      <w:r w:rsidR="00AC439F" w:rsidRPr="00AC439F">
        <w:rPr>
          <w:rFonts w:asciiTheme="minorBidi" w:eastAsia="Times New Roman" w:hAnsiTheme="minorBidi" w:cstheme="minorBidi"/>
          <w:color w:val="000000"/>
          <w:sz w:val="32"/>
          <w:szCs w:val="32"/>
          <w:cs/>
        </w:rPr>
        <w:t>เติบโตเป็นพลเมืองที่</w:t>
      </w:r>
      <w:r w:rsidR="00AC439F" w:rsidRPr="00AC439F">
        <w:rPr>
          <w:rFonts w:asciiTheme="minorBidi" w:eastAsia="Times New Roman" w:hAnsiTheme="minorBidi"/>
          <w:color w:val="333333"/>
          <w:sz w:val="32"/>
          <w:szCs w:val="32"/>
          <w:cs/>
        </w:rPr>
        <w:t>สำคัญในการส่ง</w:t>
      </w:r>
      <w:r w:rsidR="00AC439F" w:rsidRPr="00AC439F">
        <w:rPr>
          <w:rFonts w:asciiTheme="minorBidi" w:eastAsia="Times New Roman" w:hAnsiTheme="minorBidi" w:cstheme="minorBidi"/>
          <w:color w:val="333333"/>
          <w:sz w:val="32"/>
          <w:szCs w:val="32"/>
          <w:cs/>
        </w:rPr>
        <w:t>ผลในเชิงบวกให้กับสังคม</w:t>
      </w:r>
      <w:r w:rsidR="00AC439F" w:rsidRPr="00AC439F">
        <w:rPr>
          <w:rFonts w:asciiTheme="minorBidi" w:hAnsiTheme="minorBidi" w:cstheme="minorBidi"/>
          <w:color w:val="333333"/>
          <w:sz w:val="32"/>
          <w:szCs w:val="32"/>
        </w:rPr>
        <w:t xml:space="preserve"> </w:t>
      </w:r>
      <w:r w:rsidR="00AF41DC">
        <w:rPr>
          <w:rFonts w:asciiTheme="minorBidi" w:hAnsiTheme="minorBidi" w:cstheme="minorBidi"/>
          <w:color w:val="333333"/>
          <w:sz w:val="32"/>
          <w:szCs w:val="32"/>
        </w:rPr>
        <w:t>*</w:t>
      </w:r>
      <w:r w:rsidR="00AC439F" w:rsidRPr="00AF41DC">
        <w:rPr>
          <w:rFonts w:asciiTheme="minorBidi" w:hAnsiTheme="minorBidi" w:cstheme="minorBidi"/>
          <w:b/>
          <w:bCs/>
          <w:color w:val="333333"/>
          <w:sz w:val="28"/>
          <w:szCs w:val="28"/>
          <w:u w:val="single"/>
        </w:rPr>
        <w:t>(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  <w:cs/>
        </w:rPr>
        <w:t xml:space="preserve">เยาวชน สำหรับโครงการสร้างเยาวชนเพื่อการพัฒนา หมายถึงเยาวชนในโรงเรียนอายุระหว่าง </w:t>
      </w:r>
      <w:r w:rsidR="00127054" w:rsidRPr="00AF41DC">
        <w:rPr>
          <w:rFonts w:ascii="Cordia New" w:hAnsi="Cordia New"/>
          <w:b/>
          <w:bCs/>
          <w:i/>
          <w:iCs/>
          <w:sz w:val="24"/>
          <w:szCs w:val="24"/>
          <w:u w:val="single"/>
        </w:rPr>
        <w:t>9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  <w:cs/>
        </w:rPr>
        <w:t>-15 ปี</w:t>
      </w:r>
      <w:r w:rsidR="00AC439F" w:rsidRPr="00AF41DC">
        <w:rPr>
          <w:rFonts w:ascii="Cordia New" w:hAnsi="Cordia New"/>
          <w:b/>
          <w:bCs/>
          <w:i/>
          <w:iCs/>
          <w:sz w:val="28"/>
          <w:szCs w:val="28"/>
          <w:u w:val="single"/>
        </w:rPr>
        <w:t>)</w:t>
      </w:r>
      <w:r w:rsidR="00AC439F" w:rsidRPr="00AF41DC">
        <w:rPr>
          <w:rFonts w:ascii="Cordia New" w:hAnsi="Cordia New"/>
          <w:i/>
          <w:iCs/>
          <w:sz w:val="28"/>
          <w:szCs w:val="28"/>
        </w:rPr>
        <w:t xml:space="preserve"> </w:t>
      </w:r>
    </w:p>
    <w:p w:rsidR="00435B06" w:rsidRDefault="00435B06" w:rsidP="00435B06">
      <w:pPr>
        <w:textAlignment w:val="top"/>
        <w:rPr>
          <w:rFonts w:asciiTheme="minorBidi" w:hAnsiTheme="minorBidi" w:cs="Cordia New"/>
          <w:b/>
          <w:bCs/>
          <w:color w:val="333333"/>
          <w:sz w:val="32"/>
          <w:szCs w:val="32"/>
          <w:lang w:bidi="th-TH"/>
        </w:rPr>
      </w:pPr>
      <w:r w:rsidRPr="00C27B4E">
        <w:rPr>
          <w:rFonts w:asciiTheme="minorBidi" w:hAnsiTheme="minorBidi" w:cstheme="minorBidi"/>
          <w:b/>
          <w:bCs/>
          <w:color w:val="333333"/>
          <w:sz w:val="32"/>
          <w:szCs w:val="32"/>
          <w:cs/>
          <w:lang w:bidi="th-TH"/>
        </w:rPr>
        <w:t>ก</w:t>
      </w:r>
      <w:r w:rsidR="00127054">
        <w:rPr>
          <w:rFonts w:asciiTheme="minorBidi" w:hAnsiTheme="minorBidi" w:cs="Cordia New"/>
          <w:b/>
          <w:bCs/>
          <w:color w:val="333333"/>
          <w:sz w:val="32"/>
          <w:szCs w:val="32"/>
          <w:cs/>
          <w:lang w:bidi="th-TH"/>
        </w:rPr>
        <w:t>รอบการทำงานโครง</w:t>
      </w:r>
      <w:r w:rsidRPr="00C27B4E">
        <w:rPr>
          <w:rFonts w:asciiTheme="minorBidi" w:hAnsiTheme="minorBidi" w:cs="Cordia New"/>
          <w:b/>
          <w:bCs/>
          <w:color w:val="333333"/>
          <w:sz w:val="32"/>
          <w:szCs w:val="32"/>
          <w:cs/>
          <w:lang w:bidi="th-TH"/>
        </w:rPr>
        <w:t>การสร้างเยาวชนเพื่อการพัฒนา หน่วยสันติภาพสหรัฐอเมริกา ประเทศไทย</w:t>
      </w:r>
    </w:p>
    <w:p w:rsidR="000C0394" w:rsidRDefault="000C0394" w:rsidP="00435B06">
      <w:pPr>
        <w:textAlignment w:val="top"/>
        <w:rPr>
          <w:rFonts w:asciiTheme="minorBidi" w:hAnsiTheme="minorBidi" w:cs="Cordia New"/>
          <w:b/>
          <w:bCs/>
          <w:color w:val="333333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843"/>
      </w:tblGrid>
      <w:tr w:rsidR="000C0394" w:rsidTr="000C0394">
        <w:tc>
          <w:tcPr>
            <w:tcW w:w="3978" w:type="dxa"/>
          </w:tcPr>
          <w:p w:rsidR="002A3366" w:rsidRDefault="002A3366" w:rsidP="002A3366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</w:p>
          <w:p w:rsidR="002A3366" w:rsidRDefault="000C0394" w:rsidP="002A3366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>เป้าหมายที่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  <w:t xml:space="preserve"> 1</w:t>
            </w:r>
          </w:p>
          <w:p w:rsidR="000C0394" w:rsidRDefault="000C0394" w:rsidP="000C0394">
            <w:pPr>
              <w:jc w:val="center"/>
              <w:textAlignment w:val="top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ริมสร้างวิถีการดำเนินชีวิตที่ดี</w:t>
            </w:r>
            <w:r w:rsidRPr="00127054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ลเมืองที่ดี</w:t>
            </w:r>
          </w:p>
        </w:tc>
        <w:tc>
          <w:tcPr>
            <w:tcW w:w="5843" w:type="dxa"/>
          </w:tcPr>
          <w:p w:rsidR="000C0394" w:rsidRDefault="000C0394" w:rsidP="000C0394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1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เสริมสร้างทักษะการสื่อสารโดยใช้ภาษาอังกฤษ</w:t>
            </w:r>
          </w:p>
          <w:p w:rsidR="000C0394" w:rsidRDefault="000C0394" w:rsidP="000C0394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2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- เสริมสร้าง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ทักษะชีวิต</w:t>
            </w:r>
          </w:p>
          <w:p w:rsidR="000C0394" w:rsidRPr="002A3366" w:rsidRDefault="000C0394" w:rsidP="002A3366">
            <w:pPr>
              <w:tabs>
                <w:tab w:val="left" w:pos="0"/>
              </w:tabs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1.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</w:rPr>
              <w:t>3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เสริมสร้างทักษะความเป็นผู้นำรุ่นเยาว์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เพื่อพัฒนาท้องถิ่น</w:t>
            </w:r>
            <w:r w:rsidR="002A3366"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อย่างมีส่วนร่วม</w:t>
            </w:r>
          </w:p>
        </w:tc>
      </w:tr>
      <w:tr w:rsidR="000C0394" w:rsidTr="000C0394">
        <w:tc>
          <w:tcPr>
            <w:tcW w:w="3978" w:type="dxa"/>
          </w:tcPr>
          <w:p w:rsidR="002A3366" w:rsidRDefault="002A3366" w:rsidP="002A336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</w:p>
          <w:p w:rsidR="002A3366" w:rsidRDefault="002A3366" w:rsidP="002A3366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>เป้าหมาย</w:t>
            </w: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  <w:t>2</w:t>
            </w:r>
          </w:p>
          <w:p w:rsidR="000C0394" w:rsidRDefault="002A3366" w:rsidP="00DF5863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เสริมสร้างให้เยาวชนมีความเข้มแข็งในการดูแลสุขภา</w:t>
            </w:r>
            <w:r w:rsidR="00DF5863"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Theme="minorBidi" w:hAnsiTheme="minorBidi" w:cstheme="minorBidi" w:hint="cs"/>
                <w:b/>
                <w:bCs/>
                <w:color w:val="333333"/>
                <w:sz w:val="32"/>
                <w:szCs w:val="32"/>
                <w:cs/>
                <w:lang w:bidi="th-TH"/>
              </w:rPr>
              <w:t>และมีสุขภาวะที่ดี</w:t>
            </w:r>
            <w:r>
              <w:rPr>
                <w:rStyle w:val="Strong"/>
                <w:rFonts w:ascii="kalatexaregular" w:hAnsi="kalatexaregular" w:cs="Angsana New"/>
                <w:color w:val="0000CD"/>
                <w:sz w:val="29"/>
                <w:szCs w:val="29"/>
                <w:rtl/>
                <w:cs/>
              </w:rPr>
              <w:t xml:space="preserve"> </w:t>
            </w:r>
          </w:p>
        </w:tc>
        <w:tc>
          <w:tcPr>
            <w:tcW w:w="5843" w:type="dxa"/>
          </w:tcPr>
          <w:p w:rsidR="002A3366" w:rsidRDefault="002A3366" w:rsidP="002A3366">
            <w:pPr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2.1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เสริ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ม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สร้างทักษะ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และความรู้เรื่องอนามัยเจริญพันธุ์</w:t>
            </w:r>
          </w:p>
          <w:p w:rsidR="000C0394" w:rsidRDefault="002A3366" w:rsidP="00435B06">
            <w:pPr>
              <w:textAlignment w:val="top"/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2.2 –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>เสริมสร้างทักษะ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การกีฬาและส่งเสริมให้เยาวชนออกกำลังกาย</w:t>
            </w:r>
          </w:p>
          <w:p w:rsidR="002A3366" w:rsidRPr="002A3366" w:rsidRDefault="002A3366" w:rsidP="002A3366">
            <w:pPr>
              <w:rPr>
                <w:rFonts w:asciiTheme="minorBidi" w:hAnsiTheme="minorBidi" w:cstheme="minorBidi"/>
                <w:color w:val="333333"/>
                <w:sz w:val="32"/>
                <w:szCs w:val="32"/>
                <w:lang w:bidi="th-TH"/>
              </w:rPr>
            </w:pP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127054">
              <w:rPr>
                <w:rFonts w:asciiTheme="minorBidi" w:hAnsiTheme="minorBidi" w:cstheme="minorBidi"/>
                <w:b/>
                <w:bCs/>
                <w:color w:val="333333"/>
                <w:sz w:val="32"/>
                <w:szCs w:val="32"/>
                <w:rtl/>
                <w:cs/>
              </w:rPr>
              <w:t>2.3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rtl/>
                <w:cs/>
              </w:rPr>
              <w:t xml:space="preserve"> 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</w:rPr>
              <w:t>–</w:t>
            </w:r>
            <w:r w:rsidRPr="00127054">
              <w:rPr>
                <w:rFonts w:asciiTheme="minorBidi" w:hAnsiTheme="minorBidi" w:cstheme="minorBidi"/>
                <w:color w:val="33333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olor w:val="333333"/>
                <w:sz w:val="32"/>
                <w:szCs w:val="32"/>
                <w:cs/>
                <w:lang w:bidi="th-TH"/>
              </w:rPr>
              <w:t>เสริมสร้างให้เยาวชนลด ละ เลิกการเสพติดสารเสพติดและของมึนเมา</w:t>
            </w:r>
          </w:p>
        </w:tc>
      </w:tr>
    </w:tbl>
    <w:p w:rsidR="000C0394" w:rsidRPr="00C27B4E" w:rsidRDefault="000C0394" w:rsidP="00435B06">
      <w:pPr>
        <w:textAlignment w:val="top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</w:p>
    <w:p w:rsidR="00BA2512" w:rsidRDefault="00BA2512" w:rsidP="009D5CCA">
      <w:pPr>
        <w:spacing w:line="276" w:lineRule="auto"/>
        <w:rPr>
          <w:rFonts w:asciiTheme="minorBidi" w:hAnsiTheme="minorBidi" w:cstheme="minorBidi"/>
          <w:sz w:val="32"/>
          <w:szCs w:val="32"/>
          <w:lang w:bidi="th-TH"/>
        </w:rPr>
      </w:pPr>
      <w:bookmarkStart w:id="1" w:name="_Toc503066208"/>
      <w:bookmarkStart w:id="2" w:name="_Toc505658933"/>
    </w:p>
    <w:bookmarkEnd w:id="1"/>
    <w:bookmarkEnd w:id="2"/>
    <w:p w:rsidR="005A03E7" w:rsidRPr="005770F6" w:rsidRDefault="005A03E7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ตัวอย่างของกิจกรรมที่อาสาสมัครและผู้ร่วมงาน</w:t>
      </w:r>
      <w:r w:rsidR="0026701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(จนท. อบ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ต. / ครู</w:t>
      </w:r>
      <w:r w:rsidR="000F503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ที่สอน วิชาสุขศึกษา วิชาพละ วิชาทักษะชีวิต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/ จนท. รพ.สต.)</w:t>
      </w:r>
      <w:r w:rsidR="0026701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ร่วมกันทำ</w:t>
      </w:r>
      <w:r w:rsidR="001E1CCA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เพื่อสร้างศักยภาพให้เด็กและเยาวชน</w:t>
      </w:r>
      <w:r w:rsidR="009E0ED3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(</w:t>
      </w:r>
      <w:r w:rsidR="009E0ED3"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ในโรงเรียน</w:t>
      </w:r>
      <w:r w:rsidR="009E0ED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, </w:t>
      </w:r>
      <w:r w:rsidR="009E0ED3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คาบว่าง หรือนอกเวลาเรียน</w:t>
      </w:r>
      <w:r w:rsidR="00221DCB">
        <w:rPr>
          <w:rFonts w:asciiTheme="minorBidi" w:hAnsiTheme="minorBidi" w:cs="Cordia New" w:hint="cs"/>
          <w:b/>
          <w:bCs/>
          <w:sz w:val="32"/>
          <w:szCs w:val="32"/>
          <w:cs/>
          <w:lang w:bidi="th-TH"/>
        </w:rPr>
        <w:t>ในชุมชน</w:t>
      </w:r>
      <w:r w:rsidR="009E0ED3">
        <w:rPr>
          <w:rFonts w:asciiTheme="minorBidi" w:hAnsiTheme="minorBidi" w:cs="Cordia New" w:hint="cs"/>
          <w:b/>
          <w:bCs/>
          <w:sz w:val="32"/>
          <w:szCs w:val="32"/>
          <w:cs/>
          <w:lang w:bidi="th-TH"/>
        </w:rPr>
        <w:t xml:space="preserve">) </w:t>
      </w:r>
    </w:p>
    <w:p w:rsidR="00221DCB" w:rsidRDefault="00221DCB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21DCB"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การเรียนรู้เรื่องทักษะชีวิต (เช่น การตระหนักรู้และเห็นคุณค่าของตนเอง การคิดวิเคราะห์ การตัดสินใจ และการแก้ปัญหาอย่างสร้างสรรค์ การจัดการกับอารมณ์และความเครียด การสร้างสัมพันธภาพที่ดีกับผู้อื่น)</w:t>
      </w:r>
    </w:p>
    <w:p w:rsidR="002A3366" w:rsidRDefault="002A3366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สอนบทสนทนาภาษาอังกฤษในชีวิตประจำวันร่วมกับคุณครู</w:t>
      </w:r>
    </w:p>
    <w:p w:rsidR="002A3366" w:rsidRP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ชมรมภาษาอังกฤษ การสนทนาภาษาอังกฤษ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การเล่านิทานการแสดงภาษาอังกฤษ</w:t>
      </w:r>
    </w:p>
    <w:p w:rsidR="00221DCB" w:rsidRDefault="00221DCB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กิจกรรมให้ความรู้ด้านสุขภาพ เพศศึกษาและโรคติดต่อต่าง ๆ </w:t>
      </w:r>
    </w:p>
    <w:p w:rsid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ออกกำลังกาย กีฬา</w:t>
      </w:r>
    </w:p>
    <w:p w:rsid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รณรงค์ลดการดื่มสุราและเสพยาเสพติด</w:t>
      </w:r>
    </w:p>
    <w:p w:rsidR="00221DCB" w:rsidRDefault="00221DCB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ส่งเสริม</w:t>
      </w:r>
      <w:r w:rsidRPr="002A3366">
        <w:rPr>
          <w:rFonts w:asciiTheme="minorBidi" w:hAnsiTheme="minorBidi" w:cstheme="minorBidi"/>
          <w:sz w:val="32"/>
          <w:szCs w:val="32"/>
          <w:cs/>
          <w:lang w:bidi="th-TH"/>
        </w:rPr>
        <w:t>บทบาท</w:t>
      </w:r>
      <w:r w:rsidRPr="002A3366">
        <w:rPr>
          <w:rFonts w:asciiTheme="minorBidi" w:hAnsiTheme="minorBidi" w:cs="Cordia New"/>
          <w:sz w:val="32"/>
          <w:szCs w:val="32"/>
          <w:cs/>
          <w:lang w:bidi="th-TH"/>
        </w:rPr>
        <w:t>ของเยาวชน</w:t>
      </w:r>
      <w:r w:rsidRPr="002A3366">
        <w:rPr>
          <w:rFonts w:asciiTheme="minorBidi" w:hAnsiTheme="minorBidi" w:cstheme="minorBidi"/>
          <w:sz w:val="32"/>
          <w:szCs w:val="32"/>
          <w:cs/>
          <w:lang w:bidi="th-TH"/>
        </w:rPr>
        <w:t>ในการพัฒนา</w:t>
      </w:r>
      <w:r w:rsidR="002A3366">
        <w:rPr>
          <w:rFonts w:asciiTheme="minorBidi" w:hAnsiTheme="minorBidi" w:cstheme="minorBidi" w:hint="cs"/>
          <w:sz w:val="32"/>
          <w:szCs w:val="32"/>
          <w:cs/>
          <w:lang w:bidi="th-TH"/>
        </w:rPr>
        <w:t>ท้องถิ่น</w:t>
      </w:r>
      <w:r w:rsidRPr="002A336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สร้างเยาวชนจิตอาสา </w:t>
      </w:r>
    </w:p>
    <w:p w:rsidR="00AF41DC" w:rsidRDefault="00AF41DC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พัฒนาสภาเด็กและเยาวชน</w:t>
      </w:r>
    </w:p>
    <w:p w:rsidR="002A3366" w:rsidRPr="002A3366" w:rsidRDefault="002A3366" w:rsidP="002A3366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ิจกรรมรักษาสิ่งแวดล้อมในชุมชน</w:t>
      </w:r>
    </w:p>
    <w:p w:rsidR="00221DCB" w:rsidRPr="00221DCB" w:rsidRDefault="00221DCB" w:rsidP="00221DCB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ื่น ๆ </w:t>
      </w:r>
    </w:p>
    <w:p w:rsidR="00221DCB" w:rsidRPr="005770F6" w:rsidRDefault="00221DCB" w:rsidP="009D5CC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C27B4E" w:rsidRPr="00AD232F" w:rsidRDefault="00C27B4E" w:rsidP="00885D84">
      <w:pPr>
        <w:pStyle w:val="Heading3"/>
        <w:rPr>
          <w:rFonts w:ascii="Cordia New" w:hAnsi="Cordia New" w:cs="Cordia New"/>
          <w:sz w:val="36"/>
          <w:szCs w:val="36"/>
        </w:rPr>
      </w:pPr>
      <w:r w:rsidRPr="006B3123">
        <w:rPr>
          <w:rFonts w:ascii="Cordia New" w:hAnsi="Cordia New" w:cs="Cordia New"/>
          <w:sz w:val="36"/>
          <w:szCs w:val="36"/>
          <w:cs/>
          <w:lang w:bidi="th-TH"/>
        </w:rPr>
        <w:t>หลักเกณฑ์ที่ใช้ในการคัดเลือกสถานที่ปฏิบัติงานของอาสาสมัคร</w:t>
      </w:r>
    </w:p>
    <w:p w:rsidR="006A4AD0" w:rsidRPr="005770F6" w:rsidRDefault="006A4AD0" w:rsidP="006A4AD0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Cs/>
          <w:sz w:val="32"/>
          <w:szCs w:val="32"/>
          <w:cs/>
          <w:lang w:bidi="th-TH"/>
        </w:rPr>
        <w:t>ชุมชน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ชุมชนมีความปลอดภัยในชีวิตและทรัพย์สินสำหรับอาสาสมัคร ไม่มีปัญหาอุทกภัยรุนแรง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ข้าราชการระดับผู้ใหญ่ในพื้นที่เต็มใจร่วมงานกับอาสาสมัคร และสนับสนุนงานที่อาสาสมัครทำร่วมกับชุมชน</w:t>
      </w:r>
    </w:p>
    <w:p w:rsidR="006A4AD0" w:rsidRPr="005770F6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ในชุมชนมีสถานพยาบาล  หรืออยู่ใกล้กับโรงพยาบาลในอำเภอหรือจังหวัด  ที่สามารถให้ความช่วยเหลืออาสาสมัคร  และสามารถติดต่อหน่วยแพทย์ของหน่วยสันติภาพสหรัฐอเมริกาที่กรุงเทพฯได้  เมื่อมีเหตุฉุกเฉิน</w:t>
      </w:r>
    </w:p>
    <w:p w:rsidR="006A4AD0" w:rsidRDefault="006A4AD0" w:rsidP="003E351A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ชุมชนนั้นต้องมีระบบการสื่อสารและระบบการคมนาคมที่ดี </w:t>
      </w:r>
      <w:r w:rsidRPr="00B74B5E">
        <w:rPr>
          <w:rFonts w:asciiTheme="minorBidi" w:hAnsiTheme="minorBidi" w:cstheme="minorBidi"/>
          <w:sz w:val="32"/>
          <w:szCs w:val="32"/>
          <w:u w:val="single"/>
          <w:cs/>
          <w:lang w:bidi="th-TH"/>
        </w:rPr>
        <w:t>เช่น มีรถโดยสารประจำทางที่อาสาสมัครสามารถใช้บริการได้อย่างสม่ำเสมอ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  เพื่อเดินทางไปที่</w:t>
      </w:r>
      <w:r>
        <w:rPr>
          <w:rFonts w:asciiTheme="minorBidi" w:hAnsiTheme="minorBidi" w:cs="Cordia New"/>
          <w:sz w:val="32"/>
          <w:szCs w:val="32"/>
          <w:cs/>
          <w:lang w:bidi="th-TH"/>
        </w:rPr>
        <w:t xml:space="preserve"> อบต</w:t>
      </w:r>
      <w:r>
        <w:rPr>
          <w:rFonts w:asciiTheme="minorBidi" w:hAnsiTheme="minorBidi" w:cstheme="minorBidi"/>
          <w:sz w:val="32"/>
          <w:szCs w:val="32"/>
          <w:lang w:bidi="th-TH"/>
        </w:rPr>
        <w:t>./</w:t>
      </w:r>
      <w:r>
        <w:rPr>
          <w:rFonts w:asciiTheme="minorBidi" w:hAnsiTheme="minorBidi" w:cs="Cordia New"/>
          <w:sz w:val="32"/>
          <w:szCs w:val="32"/>
          <w:cs/>
          <w:lang w:bidi="th-TH"/>
        </w:rPr>
        <w:t xml:space="preserve">เทศบาล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โรงเรียน </w:t>
      </w:r>
      <w:r w:rsidR="00221D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พ.สต.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ำเภอ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จังหวัด และ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กรุงเทพ</w:t>
      </w:r>
      <w:r w:rsidR="00221D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ได้อย่างสะดวก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(โปรดระบุให้ชัดเจนเมื่อกรอกใบคำขออาสาสมัคร)</w:t>
      </w:r>
    </w:p>
    <w:p w:rsidR="006A4AD0" w:rsidRPr="006A4AD0" w:rsidRDefault="006A4AD0" w:rsidP="006A4AD0">
      <w:pPr>
        <w:rPr>
          <w:lang w:bidi="th-TH"/>
        </w:rPr>
      </w:pPr>
    </w:p>
    <w:p w:rsidR="00C27B4E" w:rsidRPr="00761B10" w:rsidRDefault="00C27B4E" w:rsidP="00C27B4E">
      <w:pPr>
        <w:pStyle w:val="Heading2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งค์การบริหารส่วนตำบล (อบต.)</w:t>
      </w:r>
      <w:r w:rsidR="00221DCB">
        <w:rPr>
          <w:rFonts w:ascii="Cordia New" w:hAnsi="Cordia New" w:cs="Cordia New" w:hint="cs"/>
          <w:sz w:val="32"/>
          <w:szCs w:val="32"/>
          <w:cs/>
          <w:lang w:bidi="th-TH"/>
        </w:rPr>
        <w:t>/ เทศบาล</w:t>
      </w:r>
    </w:p>
    <w:p w:rsidR="002A495A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2A495A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="00C27B4E" w:rsidRPr="002A495A">
        <w:rPr>
          <w:rFonts w:ascii="Cordia New" w:hAnsi="Cordia New" w:cs="Cordia New"/>
          <w:sz w:val="32"/>
          <w:szCs w:val="32"/>
          <w:cs/>
          <w:lang w:bidi="th-TH"/>
        </w:rPr>
        <w:t>ส่งเสริม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>กิจกรรมการสร้างศักยภาพ</w:t>
      </w:r>
      <w:r w:rsidR="00C27B4E" w:rsidRPr="002A495A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P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ยาวชน </w:t>
      </w:r>
      <w:r w:rsidR="00AF41DC">
        <w:rPr>
          <w:rFonts w:ascii="Cordia New" w:hAnsi="Cordia New" w:cs="Cordia New" w:hint="cs"/>
          <w:sz w:val="32"/>
          <w:szCs w:val="32"/>
          <w:cs/>
          <w:lang w:bidi="th-TH"/>
        </w:rPr>
        <w:t>มีโครงการแลพงบประมาณสนับสนุนโครงการพัฒนาเยาวชนอย่างชัดเจน</w:t>
      </w:r>
    </w:p>
    <w:p w:rsidR="00C27B4E" w:rsidRPr="002A495A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2A495A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 ต้องยินดีที่จะปฏิบัติต่ออาสาสมัครในฐานะที่เป็นส่วนหนึ่งขององค์กร</w:t>
      </w:r>
    </w:p>
    <w:p w:rsidR="00C27B4E" w:rsidRPr="00761B1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เจ้าหน้าที่และสมาชิกอบต. ต้องสามารถบอกได้อย่างชัดเจน  ถึงความต้องการของหน่วยงานตนเองและของชุมชน  รวมทั้งสามารถเสนอแนวทางที่อาสาสมัครจะมีส่วนช่วยในการตอบสนองความต้องการ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ด้านการพัฒนาเยาวชนอย่างชัดเจน</w:t>
      </w:r>
    </w:p>
    <w:p w:rsidR="00C27B4E" w:rsidRPr="00761B1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ปลัดอบต. 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ต้องสามารถทำหน้าที่เป็นผู้ร่วมงานของอาสาสมัครได้  และเต็มใจที่จะช่วยอาสาสมัครทำงานตามที่ 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/เทศบาล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มอบหมาย  รวมทั้งช่วยประสานงานกับหน่วยงานอื่นๆที่เกี่ยวข้อง</w:t>
      </w:r>
    </w:p>
    <w:p w:rsidR="00C27B4E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="002A495A">
        <w:rPr>
          <w:rFonts w:ascii="Cordia New" w:hAnsi="Cordia New" w:cs="Cordia New"/>
          <w:sz w:val="32"/>
          <w:szCs w:val="32"/>
          <w:cs/>
          <w:lang w:bidi="th-TH"/>
        </w:rPr>
        <w:t xml:space="preserve"> และปลัด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วางแผนปฏิบัติการร่วมกันกับอาสาสมัคร  และช่วยงานของอาสาสมัครตามที่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โรงเรียน หรือ รพ.สต. /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ชุมชน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สนอขอความช่วยเหลือมา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>ด้านพัฒนาเยาวชน</w:t>
      </w:r>
    </w:p>
    <w:p w:rsidR="00C27B4E" w:rsidRPr="00761B10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 w:rsidR="00C27B4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พื่อนร่วมงานภาคสนาม ผู้ทำงานเคียงบ่าเคียงไหล่คู่กัน เช่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ักวิชาการศึกษา </w:t>
      </w:r>
      <w:r w:rsidR="00C27B4E">
        <w:rPr>
          <w:rFonts w:ascii="Cordia New" w:hAnsi="Cordia New" w:cs="Cordia New" w:hint="cs"/>
          <w:sz w:val="32"/>
          <w:szCs w:val="32"/>
          <w:cs/>
          <w:lang w:bidi="th-TH"/>
        </w:rPr>
        <w:t>เจ้าหน้าที่พัฒนาชุมชน นักวิเคราะห์ ฯลฯ</w:t>
      </w:r>
    </w:p>
    <w:p w:rsidR="00C27B4E" w:rsidRPr="00761B10" w:rsidRDefault="002A495A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ภายในสำนักงานของอบต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/ เทศบาล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มีบริเวณที่อาสาสมัครสามารถนั่งทำงานได้อย่างเป็นสัดส่วน  ซึ่งไม่จำเป็นต้องเป็นห้องส่วนตัว แต่มีโต๊ะหรือตู้ให้อาสาสมัครเก็บเอกสารหรือของส่วนตัวบางอย่างได้</w:t>
      </w:r>
    </w:p>
    <w:p w:rsidR="00C27B4E" w:rsidRPr="007F0DDC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color w:val="000000"/>
          <w:sz w:val="32"/>
          <w:szCs w:val="32"/>
          <w:u w:val="single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</w:t>
      </w:r>
      <w:r w:rsidR="002A495A">
        <w:rPr>
          <w:rFonts w:ascii="Cordia New" w:hAnsi="Cordia New" w:cs="Cordia New" w:hint="cs"/>
          <w:sz w:val="32"/>
          <w:szCs w:val="32"/>
          <w:cs/>
          <w:lang w:bidi="th-TH"/>
        </w:rPr>
        <w:t xml:space="preserve">/เทศบาล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ช่วยเหลือจัดห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ัวเลือ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ที่พักที่ปลอดภัยในชุมชนให้กับอาสาสมัค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F0DDC">
        <w:rPr>
          <w:rFonts w:ascii="Cordia New" w:hAnsi="Cordia New" w:cs="Cordia New" w:hint="cs"/>
          <w:color w:val="000000"/>
          <w:sz w:val="32"/>
          <w:szCs w:val="32"/>
          <w:u w:val="single"/>
          <w:cs/>
          <w:lang w:bidi="th-TH"/>
        </w:rPr>
        <w:t>(ซึ่งรัฐบาลไทยโดยกระทรวงการต่างประเทศเป็นผู้ช่วยเหลือสนับสนุนเรื่องค่าเช่าที่พัก)</w:t>
      </w:r>
    </w:p>
    <w:p w:rsidR="006A4AD0" w:rsidRDefault="00C27B4E" w:rsidP="003E351A">
      <w:pPr>
        <w:numPr>
          <w:ilvl w:val="0"/>
          <w:numId w:val="2"/>
        </w:numPr>
        <w:tabs>
          <w:tab w:val="clear" w:pos="52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จ้าหน้าที่และสมาชิกอบต. ต้องเต็มใจช่วยอาสาสมัครเรียนรู้และฝึกฝนภาษาและวัฒนธรรมไทย</w:t>
      </w:r>
    </w:p>
    <w:p w:rsidR="004F07CC" w:rsidRPr="004F07CC" w:rsidRDefault="004F07CC" w:rsidP="003E351A">
      <w:pPr>
        <w:ind w:left="741"/>
        <w:jc w:val="both"/>
        <w:rPr>
          <w:rFonts w:ascii="Cordia New" w:hAnsi="Cordia New" w:cs="Cordia New"/>
          <w:sz w:val="32"/>
          <w:szCs w:val="32"/>
        </w:rPr>
      </w:pPr>
    </w:p>
    <w:p w:rsidR="006A4AD0" w:rsidRPr="005770F6" w:rsidRDefault="006A4AD0" w:rsidP="003E351A">
      <w:pPr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โรงเรียน</w:t>
      </w:r>
    </w:p>
    <w:p w:rsidR="006A4AD0" w:rsidRPr="005770F6" w:rsidRDefault="006A4AD0" w:rsidP="001C47A9">
      <w:pPr>
        <w:pStyle w:val="ListParagraph"/>
        <w:numPr>
          <w:ilvl w:val="0"/>
          <w:numId w:val="16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 w:rsidRPr="005770F6">
        <w:rPr>
          <w:rFonts w:asciiTheme="minorBidi" w:hAnsiTheme="minorBidi" w:cstheme="minorBidi"/>
          <w:sz w:val="32"/>
          <w:szCs w:val="32"/>
          <w:cs/>
          <w:lang w:bidi="th-TH"/>
        </w:rPr>
        <w:t>ไม่มีการจ้างครูชาวต่างชาติอยู่แล้ว และไม่มีอาสาสมัครต่างชาติจากองค์กรหรือหน่วยงานอื่นๆ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มีคุณครูที่สนใจดำเนินกิจกรรมร่วมกับอาสาสมัครด้านส่งเสริมศักยภาพเยาวชน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โรงเรียนระดับประถม หรือ มัธยมขยายโอกาส ที่ตั้งอยู่ในตำบลเดียวกันกับ อบต./เทศบาล</w:t>
      </w:r>
    </w:p>
    <w:p w:rsidR="002A495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มุ่งเน้นพัฒนาศักยภาพเด็กด้านทักษะชีวิต ควบคู่กับการพัฒนาด้านวิชาการ</w:t>
      </w:r>
    </w:p>
    <w:p w:rsidR="002A495A" w:rsidRDefault="002A495A" w:rsidP="003E351A">
      <w:pPr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2A495A" w:rsidRPr="005770F6" w:rsidRDefault="002A495A" w:rsidP="002A495A">
      <w:pPr>
        <w:spacing w:line="276" w:lineRule="auto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รพ.สต./อนามัย</w:t>
      </w:r>
    </w:p>
    <w:p w:rsidR="002A495A" w:rsidRPr="005770F6" w:rsidRDefault="002A495A" w:rsidP="001C47A9">
      <w:pPr>
        <w:pStyle w:val="ListParagraph"/>
        <w:numPr>
          <w:ilvl w:val="0"/>
          <w:numId w:val="16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 รพ.สต. หรือ อนามัยในตำบล</w:t>
      </w:r>
    </w:p>
    <w:p w:rsidR="003E351A" w:rsidRDefault="002A495A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มีเจ้าหน้าที่สาธารณสุขที่สนใจดำเนินกิจกรรมร่วมกับอาสาสมัครด้านส่งเสริมศักยภาพเยาวชน </w:t>
      </w:r>
    </w:p>
    <w:p w:rsidR="002A495A" w:rsidRDefault="002A495A" w:rsidP="001C47A9">
      <w:pPr>
        <w:pStyle w:val="ListParagraph"/>
        <w:spacing w:line="276" w:lineRule="auto"/>
        <w:ind w:left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ารรณรงค์ป้องกันโรคติดต่อต่าง ๆ รวมทั้ง การสร้างความตระหนักให้ความรู้ด้านเพศศึกษาที่ถูกต้อง</w:t>
      </w:r>
    </w:p>
    <w:p w:rsidR="002A495A" w:rsidRDefault="005E6527" w:rsidP="001C47A9">
      <w:pPr>
        <w:pStyle w:val="ListParagraph"/>
        <w:numPr>
          <w:ilvl w:val="0"/>
          <w:numId w:val="17"/>
        </w:numPr>
        <w:spacing w:line="276" w:lineRule="auto"/>
        <w:ind w:left="540" w:hanging="54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ผนพัฒนาด้านเยาวชน านอนามัยโรงเรียน งานรณรงค์ป้องกัน</w:t>
      </w:r>
      <w:r w:rsidR="00AF41DC">
        <w:rPr>
          <w:rFonts w:asciiTheme="minorBidi" w:hAnsiTheme="minorBidi" w:cstheme="minorBidi" w:hint="cs"/>
          <w:sz w:val="32"/>
          <w:szCs w:val="32"/>
          <w:cs/>
          <w:lang w:bidi="th-TH"/>
        </w:rPr>
        <w:t>ยาเสพติด ส่งเสริมการออกกำลังกาย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ละให้ความรู้เยาวชนในเรื่องต่าง ๆ</w:t>
      </w:r>
    </w:p>
    <w:p w:rsidR="00C27B4E" w:rsidRPr="002A495A" w:rsidRDefault="002A495A" w:rsidP="002A495A">
      <w:pPr>
        <w:spacing w:line="276" w:lineRule="auto"/>
        <w:ind w:left="360"/>
        <w:rPr>
          <w:rFonts w:asciiTheme="minorBidi" w:hAnsiTheme="minorBidi" w:cstheme="minorBidi"/>
          <w:sz w:val="32"/>
          <w:szCs w:val="32"/>
        </w:rPr>
      </w:pPr>
      <w:r w:rsidRPr="002A495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</w:p>
    <w:p w:rsidR="00C27B4E" w:rsidRDefault="005E6527" w:rsidP="00C27B4E">
      <w:pPr>
        <w:pStyle w:val="Heading2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ครอบครัวอุปถัมภ์/ บ้านเช่า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หน่วยสันติภาพฯ และกระทรวงการต่างประเทศรับภาระค่าเช่าเอง) </w:t>
      </w:r>
    </w:p>
    <w:p w:rsidR="005E6527" w:rsidRPr="005E6527" w:rsidRDefault="005E6527" w:rsidP="005E6527">
      <w:pPr>
        <w:rPr>
          <w:rFonts w:cstheme="minorBidi"/>
          <w:lang w:bidi="th-TH"/>
        </w:rPr>
      </w:pPr>
    </w:p>
    <w:p w:rsidR="005E6527" w:rsidRPr="005E6527" w:rsidRDefault="005E6527" w:rsidP="001C47A9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t xml:space="preserve">อบต. 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ต้องจัดห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รอบครัวอุปถัมภ์ให้อาสาสมัครอยู่ด้วยในช่วง </w:t>
      </w:r>
      <w:r w:rsidR="00B057F9">
        <w:rPr>
          <w:rFonts w:ascii="Cordia New" w:hAnsi="Cordia New" w:cs="Cordia New"/>
          <w:sz w:val="32"/>
          <w:szCs w:val="32"/>
          <w:lang w:bidi="th-TH"/>
        </w:rPr>
        <w:t>1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ดือนแรก เพื่อช่วยให้อาสาสมัครได้เรียนรู้บริบทของชุมชน วิถีช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ีวิต และภาษาและวัฒนธรรมท้องถิ่น</w:t>
      </w:r>
    </w:p>
    <w:p w:rsidR="005E6527" w:rsidRDefault="00C27B4E" w:rsidP="001C47A9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lastRenderedPageBreak/>
        <w:t xml:space="preserve">อบต. </w:t>
      </w:r>
      <w:r w:rsidR="005E6527"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/ เทศบาล 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ต้องจัดหาที่พักให้อาสาสมัคร โดยเป็นบ้านที่อาสาสมัครสามารถอยู่ได้เป็นส่วนตัว  ในบริเวณที่ปลอดภัย  และไม่มีปัญหาน้ำท่วม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527">
        <w:rPr>
          <w:rFonts w:ascii="Cordia New" w:hAnsi="Cordia New" w:cs="Cordia New" w:hint="cs"/>
          <w:sz w:val="32"/>
          <w:szCs w:val="32"/>
          <w:cs/>
          <w:lang w:bidi="th-TH"/>
        </w:rPr>
        <w:t>(ไม่ต้องรับผิดชอบเรื่องค่าเช่า)</w:t>
      </w:r>
    </w:p>
    <w:p w:rsidR="00C27B4E" w:rsidRPr="005E6527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5E6527">
        <w:rPr>
          <w:rFonts w:ascii="Cordia New" w:hAnsi="Cordia New" w:cs="Cordia New"/>
          <w:sz w:val="32"/>
          <w:szCs w:val="32"/>
          <w:cs/>
          <w:lang w:bidi="th-TH"/>
        </w:rPr>
        <w:t>บ้านพัก</w:t>
      </w:r>
      <w:r w:rsidRPr="005E6527">
        <w:rPr>
          <w:rFonts w:ascii="Cordia New" w:hAnsi="Cordia New" w:cs="Cordia New" w:hint="cs"/>
          <w:sz w:val="32"/>
          <w:szCs w:val="32"/>
          <w:cs/>
          <w:lang w:bidi="th-TH"/>
        </w:rPr>
        <w:t>ที่จัดให้อาสาสมัคร</w:t>
      </w:r>
      <w:r w:rsidRPr="005E6527">
        <w:rPr>
          <w:rFonts w:ascii="Cordia New" w:hAnsi="Cordia New" w:cs="Cordia New"/>
          <w:sz w:val="32"/>
          <w:szCs w:val="32"/>
          <w:cs/>
          <w:lang w:bidi="th-TH"/>
        </w:rPr>
        <w:t>นั้น  ไม่ควรห่างจากบ้านอื่นๆ เกิน 10 เมตร (อยู่ในระยะที่ตะโกนเรียกกันได้) และต้องมีทางออกเมื่อเกิดไฟไหม้ หรือเหตุฉุกเฉินใดๆ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้านพักต้องแน่นหนาพอที่อาสาสมัครจะเก็บข้าวของส่วนตัวได้อย่างปลอดภัย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ประตูทางเข้าบ้านควรเป็นโลหะหรือไม้ที่อยู่ในสภาพใช้การได้  และสามารถล็อคได้จากภายในบ้าน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741" w:hanging="741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หน้าต่างควรมีลูกกรงและสามารถปิดได้จากด้านใน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หน้าต่างห้องนอนต้องติดมุ้งลวดด้วย</w:t>
      </w:r>
    </w:p>
    <w:p w:rsidR="00C27B4E" w:rsidRDefault="00C27B4E" w:rsidP="00670495">
      <w:pPr>
        <w:numPr>
          <w:ilvl w:val="0"/>
          <w:numId w:val="3"/>
        </w:numPr>
        <w:tabs>
          <w:tab w:val="clear" w:pos="432"/>
          <w:tab w:val="num" w:pos="540"/>
        </w:tabs>
        <w:ind w:left="540" w:hanging="54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ภายในบ้านควรมี เครื่องเรือนที่จำเป็น เช่น เตียง โต๊ะ เก้าอี้ ตู้เสื้อผ้า เป็นต้น  นอกจากนี้  ต้องมีห้องน้ำอยู่ภายในบ้าน  มีไฟฟ้า  มีโทรศัพท์ภายในบ้าน  หรืออยู่ในบริเวณใกล้เคียง  รวมทั้งมีบริเวณให้ซักผ้าหรือทำอาหารได้</w:t>
      </w:r>
    </w:p>
    <w:p w:rsidR="004F07CC" w:rsidRPr="00761B10" w:rsidRDefault="004F07CC" w:rsidP="004F07CC">
      <w:pPr>
        <w:ind w:left="741"/>
        <w:rPr>
          <w:rFonts w:ascii="Cordia New" w:hAnsi="Cordia New" w:cs="Cordia New"/>
          <w:sz w:val="32"/>
          <w:szCs w:val="32"/>
        </w:rPr>
      </w:pPr>
    </w:p>
    <w:p w:rsidR="00C27B4E" w:rsidRPr="006B3123" w:rsidRDefault="00C27B4E" w:rsidP="00C27B4E">
      <w:pPr>
        <w:pStyle w:val="Heading1"/>
        <w:jc w:val="center"/>
        <w:rPr>
          <w:rFonts w:ascii="Cordia New" w:hAnsi="Cordia New" w:cs="Cordia New"/>
          <w:sz w:val="36"/>
          <w:szCs w:val="36"/>
        </w:rPr>
      </w:pPr>
      <w:r w:rsidRPr="006B3123">
        <w:rPr>
          <w:rFonts w:ascii="Cordia New" w:hAnsi="Cordia New" w:cs="Cordia New"/>
          <w:sz w:val="36"/>
          <w:szCs w:val="36"/>
          <w:cs/>
          <w:lang w:bidi="th-TH"/>
        </w:rPr>
        <w:t>วิธีการขออาสาสมัคร</w:t>
      </w:r>
    </w:p>
    <w:p w:rsidR="00C27B4E" w:rsidRDefault="00C27B4E" w:rsidP="00C27B4E">
      <w:pPr>
        <w:pStyle w:val="Heading1"/>
        <w:jc w:val="both"/>
        <w:rPr>
          <w:rFonts w:ascii="Cordia New" w:hAnsi="Cordia New" w:cs="Cordia New"/>
          <w:b w:val="0"/>
          <w:bCs w:val="0"/>
          <w:szCs w:val="32"/>
          <w:lang w:bidi="th-TH"/>
        </w:rPr>
      </w:pP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การคัดเลือกชุมชนให้อาสาสมัครไปทำงานจะยึดตามหลักเกณฑ์ที่กล่าวมาแล้วข้างต้น</w:t>
      </w:r>
      <w:r w:rsidRPr="00761B10">
        <w:rPr>
          <w:rFonts w:ascii="Cordia New" w:hAnsi="Cordia New" w:cs="Cordia New"/>
          <w:b w:val="0"/>
          <w:bCs w:val="0"/>
          <w:szCs w:val="32"/>
        </w:rPr>
        <w:t xml:space="preserve"> 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โดยความต้องการของ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อบต.</w:t>
      </w:r>
      <w:r>
        <w:rPr>
          <w:rFonts w:ascii="Cordia New" w:hAnsi="Cordia New" w:cs="Cordia New"/>
          <w:b w:val="0"/>
          <w:bCs w:val="0"/>
          <w:szCs w:val="32"/>
          <w:lang w:bidi="th-TH"/>
        </w:rPr>
        <w:t>/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เทศบาล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/โรงเรียน/รพ.สต. และ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>ชุมชน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ต้องสอดคล้องกับวัตถุประสงค์ของโครงการ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สร้างเยาวชนเพื่อการพัฒนา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 ต้องสามารถระบุได้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ถึงสถานการณ์เยาวชนในพื้นที่</w:t>
      </w:r>
      <w:r w:rsidR="003D46E3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 xml:space="preserve"> ทรัพยากรที่มี 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ความ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ต้องการให้อาสาสมัครเข้าไปมีส่วนร่วมใน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โครงการหรือกิจกรรมพัฒนา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เยาวชน</w:t>
      </w:r>
      <w:r w:rsidR="005E6527"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ที่สำคัญ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อะไรบ้าง ผู้ร่วมงาน </w:t>
      </w:r>
      <w:r w:rsidR="005E6527">
        <w:rPr>
          <w:rFonts w:ascii="Cordia New" w:hAnsi="Cordia New" w:cs="Cordia New"/>
          <w:b w:val="0"/>
          <w:bCs w:val="0"/>
          <w:szCs w:val="32"/>
          <w:cs/>
          <w:lang w:bidi="th-TH"/>
        </w:rPr>
        <w:t>เจ้าหน้าที่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>อบต.</w:t>
      </w:r>
      <w:r>
        <w:rPr>
          <w:rFonts w:ascii="Cordia New" w:hAnsi="Cordia New" w:cs="Cordia New"/>
          <w:b w:val="0"/>
          <w:bCs w:val="0"/>
          <w:szCs w:val="32"/>
          <w:lang w:bidi="th-TH"/>
        </w:rPr>
        <w:t>/</w:t>
      </w:r>
      <w:r>
        <w:rPr>
          <w:rFonts w:ascii="Cordia New" w:hAnsi="Cordia New" w:cs="Cordia New"/>
          <w:b w:val="0"/>
          <w:bCs w:val="0"/>
          <w:szCs w:val="32"/>
          <w:cs/>
          <w:lang w:bidi="th-TH"/>
        </w:rPr>
        <w:t>เทศบาล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/รพ.สต./โรงเรียน</w:t>
      </w:r>
      <w:r w:rsidRPr="00761B10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 ต้องทำงาน</w:t>
      </w:r>
      <w:r w:rsidR="005E6527">
        <w:rPr>
          <w:rFonts w:ascii="Cordia New" w:hAnsi="Cordia New" w:cs="Cordia New" w:hint="cs"/>
          <w:b w:val="0"/>
          <w:bCs w:val="0"/>
          <w:szCs w:val="32"/>
          <w:cs/>
          <w:lang w:bidi="th-TH"/>
        </w:rPr>
        <w:t>ร่วมกันกับ</w:t>
      </w:r>
      <w:r w:rsidR="00A43E16">
        <w:rPr>
          <w:rFonts w:ascii="Cordia New" w:hAnsi="Cordia New" w:cs="Cordia New"/>
          <w:b w:val="0"/>
          <w:bCs w:val="0"/>
          <w:szCs w:val="32"/>
          <w:cs/>
          <w:lang w:bidi="th-TH"/>
        </w:rPr>
        <w:t xml:space="preserve">อาสาสมัคร </w:t>
      </w:r>
    </w:p>
    <w:p w:rsidR="00A43E16" w:rsidRPr="00A43E16" w:rsidRDefault="00A43E16" w:rsidP="00A43E16">
      <w:pPr>
        <w:rPr>
          <w:lang w:bidi="th-TH"/>
        </w:rPr>
      </w:pPr>
    </w:p>
    <w:p w:rsidR="00C27B4E" w:rsidRPr="00C27B4E" w:rsidRDefault="00C27B4E" w:rsidP="00C27B4E"/>
    <w:p w:rsidR="00C27B4E" w:rsidRPr="00B74B5E" w:rsidRDefault="00C27B4E" w:rsidP="00C27B4E">
      <w:pPr>
        <w:pStyle w:val="Heading1"/>
        <w:jc w:val="both"/>
        <w:rPr>
          <w:rFonts w:ascii="Cordia New" w:hAnsi="Cordia New" w:cs="Cordia New"/>
          <w:i/>
          <w:iCs/>
          <w:szCs w:val="32"/>
          <w:u w:val="single"/>
        </w:rPr>
      </w:pPr>
      <w:r w:rsidRPr="00B74B5E">
        <w:rPr>
          <w:rFonts w:ascii="Cordia New" w:hAnsi="Cordia New" w:cs="Cordia New"/>
          <w:i/>
          <w:iCs/>
          <w:szCs w:val="32"/>
          <w:u w:val="single"/>
          <w:cs/>
          <w:lang w:bidi="th-TH"/>
        </w:rPr>
        <w:t>หากอบต.</w:t>
      </w:r>
      <w:r w:rsidRPr="00B74B5E">
        <w:rPr>
          <w:rFonts w:ascii="Cordia New" w:hAnsi="Cordia New" w:cs="Cordia New"/>
          <w:i/>
          <w:iCs/>
          <w:szCs w:val="32"/>
          <w:u w:val="single"/>
          <w:lang w:bidi="th-TH"/>
        </w:rPr>
        <w:t>/</w:t>
      </w:r>
      <w:r w:rsidRPr="00B74B5E">
        <w:rPr>
          <w:rFonts w:ascii="Cordia New" w:hAnsi="Cordia New" w:cs="Cordia New"/>
          <w:i/>
          <w:iCs/>
          <w:szCs w:val="32"/>
          <w:u w:val="single"/>
          <w:cs/>
          <w:lang w:bidi="th-TH"/>
        </w:rPr>
        <w:t>เทศบาล ของท่านสนใจที่จะขออาสาสมัคร</w:t>
      </w:r>
      <w:r w:rsidRPr="00B74B5E">
        <w:rPr>
          <w:rFonts w:ascii="Cordia New" w:hAnsi="Cordia New" w:cs="Cordia New"/>
          <w:i/>
          <w:iCs/>
          <w:szCs w:val="32"/>
          <w:u w:val="single"/>
        </w:rPr>
        <w:t>:</w:t>
      </w:r>
    </w:p>
    <w:p w:rsidR="00C27B4E" w:rsidRPr="00B74B5E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b/>
          <w:bCs/>
          <w:i/>
          <w:iCs/>
          <w:sz w:val="32"/>
          <w:szCs w:val="32"/>
          <w:u w:val="single"/>
        </w:rPr>
      </w:pPr>
      <w:r w:rsidRPr="00B74B5E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  <w:lang w:bidi="th-TH"/>
        </w:rPr>
        <w:t>ขอให้ท่านอ่านคู่มือฉบับนี้อย่างละเอียดถี่ถ้วน</w:t>
      </w:r>
    </w:p>
    <w:p w:rsidR="00C27B4E" w:rsidRPr="00761B10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ปลัด อบต. ต้องร่วมกันกรอกข้อความในใบคำขอให้</w:t>
      </w:r>
      <w:r w:rsidRPr="003846C2">
        <w:rPr>
          <w:rFonts w:ascii="Cordia New" w:hAnsi="Cordia New" w:cs="Cordia New"/>
          <w:sz w:val="32"/>
          <w:szCs w:val="32"/>
          <w:cs/>
          <w:lang w:bidi="th-TH"/>
        </w:rPr>
        <w:t>ครบถ้วน  และเซ็นต์ชื่อ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ลงในแผ่นสุดท้ายของใบคำขอ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มีการปรึกษาร่วมกันกับโรงเรียน/รพ.สต. ในตำบล ถึงการขอรับอาสาสมัครเพื่อมาดำเนินกิจกรรมใดบ้าง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ด้านการส่งเสริมศักยภาพเยาวชน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C27B4E" w:rsidRPr="005551EB" w:rsidRDefault="00C27B4E" w:rsidP="003E351A">
      <w:pPr>
        <w:numPr>
          <w:ilvl w:val="0"/>
          <w:numId w:val="24"/>
        </w:numPr>
        <w:jc w:val="both"/>
        <w:rPr>
          <w:rFonts w:ascii="Cordia New" w:hAnsi="Cordia New" w:cs="Cordia New"/>
          <w:i/>
          <w:iCs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ส่งใบคำขอไปที่จังหวัดของท่าน</w:t>
      </w:r>
      <w:r w:rsidR="00BA559B">
        <w:rPr>
          <w:rFonts w:ascii="Cordia New" w:hAnsi="Cordia New" w:cs="Cordia New" w:hint="cs"/>
          <w:sz w:val="32"/>
          <w:szCs w:val="32"/>
          <w:cs/>
          <w:lang w:bidi="th-TH"/>
        </w:rPr>
        <w:t>ภายใน</w:t>
      </w:r>
      <w:r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>วันที่</w:t>
      </w:r>
      <w:r w:rsidRPr="003846C2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F41DC">
        <w:rPr>
          <w:rFonts w:ascii="Cordia New" w:hAnsi="Cordia New" w:cs="Cordia New"/>
          <w:b/>
          <w:bCs/>
          <w:sz w:val="32"/>
          <w:szCs w:val="32"/>
          <w:u w:val="single"/>
          <w:lang w:bidi="th-TH"/>
        </w:rPr>
        <w:t>31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="0099551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พฤษภาคม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 xml:space="preserve">พ.ศ. </w:t>
      </w:r>
      <w:r w:rsidR="00BA559B" w:rsidRPr="005C2B2E">
        <w:rPr>
          <w:rFonts w:ascii="Cordia New" w:hAnsi="Cordia New" w:cs="Cordia New"/>
          <w:b/>
          <w:bCs/>
          <w:sz w:val="32"/>
          <w:szCs w:val="32"/>
          <w:u w:val="single"/>
          <w:cs/>
          <w:lang w:bidi="th-TH"/>
        </w:rPr>
        <w:t>25</w:t>
      </w:r>
      <w:r w:rsidR="00885D84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6</w:t>
      </w:r>
      <w:r w:rsidR="00A70BD8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1</w:t>
      </w:r>
      <w:r w:rsidR="00BA559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 xml:space="preserve"> โดยส่งใบสมัครของท่านมา</w:t>
      </w:r>
      <w:r w:rsidR="00BA559B" w:rsidRPr="005551EB">
        <w:rPr>
          <w:rFonts w:ascii="Cordia New" w:hAnsi="Cordia New" w:cs="Cordia New" w:hint="cs"/>
          <w:b/>
          <w:bCs/>
          <w:sz w:val="32"/>
          <w:szCs w:val="32"/>
          <w:u w:val="single"/>
          <w:cs/>
          <w:lang w:bidi="th-TH"/>
        </w:rPr>
        <w:t>ตามที่อยู่ด้านล่างนี้ให้ครบทุกที่</w:t>
      </w:r>
    </w:p>
    <w:p w:rsidR="00BA559B" w:rsidRPr="005551EB" w:rsidRDefault="00BA559B" w:rsidP="003846C2">
      <w:pPr>
        <w:pStyle w:val="ListParagraph"/>
        <w:numPr>
          <w:ilvl w:val="0"/>
          <w:numId w:val="26"/>
        </w:numPr>
        <w:ind w:firstLine="27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ส่งใบสมัครเป็นไฟล์ 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Word 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มาที่อีเมล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: </w:t>
      </w:r>
      <w:hyperlink r:id="rId10" w:history="1">
        <w:r w:rsidRPr="005551E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th-TH"/>
          </w:rPr>
          <w:t>Akhalertrum@peacecorps.gov</w:t>
        </w:r>
      </w:hyperlink>
    </w:p>
    <w:p w:rsidR="00BA559B" w:rsidRPr="005551EB" w:rsidRDefault="00BA559B" w:rsidP="003846C2">
      <w:pPr>
        <w:pStyle w:val="ListParagraph"/>
        <w:numPr>
          <w:ilvl w:val="0"/>
          <w:numId w:val="26"/>
        </w:numPr>
        <w:ind w:left="1440" w:hanging="45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ส่งใบสมัครทางไปรษณีย์ถึงกรมส่งเสริมการปกครองท้องถิ่นวงเล็บมุมซอง 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>(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งานอาสาสมัคร ของหน่วยสันติภาพฯ รุ่น 1</w:t>
      </w:r>
      <w:r w:rsidR="00A70BD8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31</w:t>
      </w:r>
      <w:r w:rsidRPr="005551EB">
        <w:rPr>
          <w:rFonts w:asciiTheme="majorBidi" w:hAnsiTheme="majorBidi" w:cstheme="majorBidi"/>
          <w:b/>
          <w:bCs/>
          <w:sz w:val="28"/>
          <w:szCs w:val="28"/>
          <w:lang w:bidi="th-TH"/>
        </w:rPr>
        <w:t>)</w:t>
      </w:r>
    </w:p>
    <w:p w:rsidR="005551EB" w:rsidRPr="005551EB" w:rsidRDefault="00885D84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นาย</w:t>
      </w:r>
      <w:r w:rsidR="00A70BD8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วิทย์ ประสมปลื้ม</w:t>
      </w:r>
      <w:r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(</w:t>
      </w:r>
      <w:r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นักวิเคราะห์นโยบายและแผนชำนาญการ</w:t>
      </w:r>
      <w:r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)</w:t>
      </w:r>
    </w:p>
    <w:p w:rsidR="005551EB" w:rsidRPr="005551EB" w:rsidRDefault="005551EB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รมส่งเสริมการปกครองส่วนท้องถิ่นกระทรวงมหาดไทย</w:t>
      </w:r>
    </w:p>
    <w:p w:rsidR="005551EB" w:rsidRPr="005551EB" w:rsidRDefault="005551EB" w:rsidP="005551EB">
      <w:pPr>
        <w:pStyle w:val="ListParagraph"/>
        <w:jc w:val="center"/>
        <w:rPr>
          <w:rFonts w:asciiTheme="majorBidi" w:hAnsi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วังสวนสุนันทา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ถนนราชสีมา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เขตดุสิต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ทม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. 10300</w:t>
      </w:r>
    </w:p>
    <w:p w:rsidR="00BA559B" w:rsidRPr="00A70BD8" w:rsidRDefault="005551EB" w:rsidP="00BA559B">
      <w:pPr>
        <w:pStyle w:val="ListParagraph"/>
        <w:jc w:val="center"/>
        <w:rPr>
          <w:rFonts w:asciiTheme="majorBidi" w:hAnsiTheme="majorBidi" w:cs="Angsana New" w:hint="cs"/>
          <w:b/>
          <w:bCs/>
          <w:sz w:val="28"/>
          <w:szCs w:val="35"/>
          <w:highlight w:val="yellow"/>
          <w:cs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โทร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. (02) 2419000 </w:t>
      </w:r>
      <w:r w:rsidR="00A70BD8" w:rsidRPr="00A70BD8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ต่อ 2212</w:t>
      </w:r>
    </w:p>
    <w:p w:rsidR="00BA559B" w:rsidRPr="005551EB" w:rsidRDefault="00BA559B" w:rsidP="00885D84">
      <w:pPr>
        <w:pStyle w:val="ListParagraph"/>
        <w:numPr>
          <w:ilvl w:val="0"/>
          <w:numId w:val="26"/>
        </w:numPr>
        <w:ind w:firstLine="270"/>
        <w:contextualSpacing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ส่งสำเนาใบสมัครมาที่ หน่วยสันติภาพสหรัฐอเมริกา ประเทศไทย ที่อยู่</w:t>
      </w:r>
      <w:r w:rsidRPr="005551EB">
        <w:rPr>
          <w:rFonts w:asciiTheme="majorBidi" w:hAnsiTheme="majorBidi" w:cs="Angsana New"/>
          <w:b/>
          <w:bCs/>
          <w:sz w:val="28"/>
          <w:szCs w:val="28"/>
          <w:lang w:bidi="th-TH"/>
        </w:rPr>
        <w:t>:</w:t>
      </w:r>
      <w:r w:rsid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(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งานอาสาสมัคร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ของหน่วยสันติภาพฯ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885D84" w:rsidRPr="00885D84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รุ่น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="00A70BD8">
        <w:rPr>
          <w:rFonts w:asciiTheme="majorBidi" w:hAnsiTheme="majorBidi" w:cs="Angsana New"/>
          <w:b/>
          <w:bCs/>
          <w:sz w:val="28"/>
          <w:szCs w:val="28"/>
        </w:rPr>
        <w:t>13</w:t>
      </w:r>
      <w:r w:rsidR="00A70BD8">
        <w:rPr>
          <w:rFonts w:asciiTheme="majorBidi" w:hAnsiTheme="majorBidi" w:cs="Angsana New"/>
          <w:b/>
          <w:bCs/>
          <w:sz w:val="28"/>
          <w:szCs w:val="28"/>
          <w:lang w:bidi="th-TH"/>
        </w:rPr>
        <w:t>1</w:t>
      </w:r>
      <w:r w:rsidR="00885D84" w:rsidRPr="00885D84">
        <w:rPr>
          <w:rFonts w:asciiTheme="majorBidi" w:hAnsiTheme="majorBidi" w:cs="Angsana New"/>
          <w:b/>
          <w:bCs/>
          <w:sz w:val="28"/>
          <w:szCs w:val="28"/>
        </w:rPr>
        <w:t>)</w:t>
      </w:r>
    </w:p>
    <w:p w:rsidR="00BA559B" w:rsidRPr="005551EB" w:rsidRDefault="00BA559B" w:rsidP="00BA559B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ผู้อำนวยการโครงการสร้างเยาวชนเพื่อการพัฒนา</w:t>
      </w:r>
    </w:p>
    <w:p w:rsidR="00BA559B" w:rsidRPr="005551EB" w:rsidRDefault="00BA559B" w:rsidP="00BA559B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lastRenderedPageBreak/>
        <w:t>หน่วยสันติภาพสหรัฐอเมริกาประจำประเทศไทย</w:t>
      </w:r>
    </w:p>
    <w:p w:rsidR="00BA559B" w:rsidRPr="005551EB" w:rsidRDefault="00BA559B" w:rsidP="003846C2">
      <w:pPr>
        <w:pStyle w:val="ListParagraph"/>
        <w:numPr>
          <w:ilvl w:val="0"/>
          <w:numId w:val="27"/>
        </w:num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ถนนราชวิถี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ดุสิต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="Angsana New" w:hint="cs"/>
          <w:b/>
          <w:bCs/>
          <w:sz w:val="28"/>
          <w:szCs w:val="28"/>
          <w:cs/>
          <w:lang w:bidi="th-TH"/>
        </w:rPr>
        <w:t>กรุงเทพ</w:t>
      </w: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 xml:space="preserve"> </w:t>
      </w:r>
      <w:r w:rsidRPr="005551EB">
        <w:rPr>
          <w:rFonts w:asciiTheme="majorBidi" w:hAnsiTheme="majorBidi" w:cstheme="majorBidi"/>
          <w:b/>
          <w:bCs/>
          <w:sz w:val="28"/>
          <w:szCs w:val="28"/>
        </w:rPr>
        <w:t>10300</w:t>
      </w:r>
    </w:p>
    <w:p w:rsidR="00BA559B" w:rsidRPr="00761B10" w:rsidRDefault="00BA559B" w:rsidP="003846C2">
      <w:pPr>
        <w:ind w:left="1440" w:hanging="450"/>
        <w:jc w:val="both"/>
        <w:rPr>
          <w:rFonts w:ascii="Cordia New" w:hAnsi="Cordia New" w:cs="Cordia New"/>
          <w:i/>
          <w:iCs/>
          <w:sz w:val="32"/>
          <w:szCs w:val="32"/>
        </w:rPr>
      </w:pPr>
      <w:r w:rsidRPr="005551EB">
        <w:rPr>
          <w:rFonts w:asciiTheme="majorBidi" w:hAnsiTheme="majorBidi" w:cs="Angsana New"/>
          <w:b/>
          <w:bCs/>
          <w:sz w:val="28"/>
          <w:szCs w:val="28"/>
          <w:cs/>
          <w:lang w:bidi="th-TH"/>
        </w:rPr>
        <w:t>4.  กรณี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ท่านขอรับอาสาสมัครร่วมกับโรงเรียน</w:t>
      </w:r>
      <w:r w:rsidR="00AF41DC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 w:rsidR="00AF41DC">
        <w:rPr>
          <w:rFonts w:asciiTheme="majorBidi" w:hAnsiTheme="majorBidi" w:cstheme="majorBidi"/>
          <w:b/>
          <w:bCs/>
          <w:sz w:val="28"/>
          <w:szCs w:val="28"/>
          <w:lang w:bidi="th-TH"/>
        </w:rPr>
        <w:t>(</w:t>
      </w:r>
      <w:r w:rsidR="00AF41DC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ขอรับสมัครอาสาสมัครเป็นคู่)</w:t>
      </w:r>
      <w:r w:rsidRPr="005551EB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 ให้แนบใบสมัครของโรงเรียน ในโครงการเพื่อนครูเพื่อการพัฒนามาพร้อมกันด้วย โดยส่งมาที่หน่วยสันติภาพตามที่อยู่ในข้อ 3</w:t>
      </w:r>
    </w:p>
    <w:p w:rsidR="00C27B4E" w:rsidRPr="00761B10" w:rsidRDefault="00C27B4E" w:rsidP="00C27B4E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A43E16" w:rsidRDefault="00A43E16" w:rsidP="00A43E16">
      <w:pPr>
        <w:rPr>
          <w:sz w:val="32"/>
          <w:szCs w:val="32"/>
          <w:cs/>
          <w:lang w:bidi="th-TH"/>
        </w:rPr>
      </w:pPr>
      <w:r w:rsidRPr="00A70BD8">
        <w:rPr>
          <w:rFonts w:cs="Angsana New"/>
          <w:sz w:val="32"/>
          <w:szCs w:val="32"/>
          <w:cs/>
          <w:lang w:bidi="th-TH"/>
        </w:rPr>
        <w:t>ในปีนี้โครงการ</w:t>
      </w:r>
      <w:r w:rsidRPr="00A70BD8">
        <w:rPr>
          <w:rFonts w:cs="Angsana New" w:hint="cs"/>
          <w:sz w:val="32"/>
          <w:szCs w:val="32"/>
          <w:cs/>
          <w:lang w:bidi="th-TH"/>
        </w:rPr>
        <w:t xml:space="preserve">สร้างเยาวชนเพื่อการพัฒนา </w:t>
      </w:r>
      <w:r w:rsidRPr="00A70BD8">
        <w:rPr>
          <w:rFonts w:cs="Angsana New"/>
          <w:sz w:val="32"/>
          <w:szCs w:val="32"/>
          <w:cs/>
          <w:lang w:bidi="th-TH"/>
        </w:rPr>
        <w:t>ได</w:t>
      </w:r>
      <w:r w:rsidRPr="00A70BD8">
        <w:rPr>
          <w:rFonts w:cs="Angsana New" w:hint="cs"/>
          <w:sz w:val="32"/>
          <w:szCs w:val="32"/>
          <w:cs/>
          <w:lang w:bidi="th-TH"/>
        </w:rPr>
        <w:t>้เริ่มกระบวนคัดเลือกพื้นที่</w:t>
      </w:r>
      <w:r w:rsidRPr="00A70BD8">
        <w:rPr>
          <w:rFonts w:cs="Angsana New"/>
          <w:sz w:val="32"/>
          <w:szCs w:val="32"/>
          <w:cs/>
          <w:lang w:bidi="th-TH"/>
        </w:rPr>
        <w:t xml:space="preserve">เพื่อเป็นพื้นที่ปฏิบัติงานของอาสาสมัครโครงการสร้างเยาวชนเพื่อการพัฒนา รุ่นที่ </w:t>
      </w:r>
      <w:r w:rsidR="00A70BD8" w:rsidRPr="00A70BD8">
        <w:rPr>
          <w:rFonts w:cs="Angsana New" w:hint="cs"/>
          <w:sz w:val="32"/>
          <w:szCs w:val="32"/>
          <w:cs/>
          <w:lang w:bidi="th-TH"/>
        </w:rPr>
        <w:t>7</w:t>
      </w:r>
      <w:r w:rsidRPr="00A70BD8">
        <w:rPr>
          <w:rFonts w:cs="Angsana New"/>
          <w:sz w:val="32"/>
          <w:szCs w:val="32"/>
          <w:cs/>
          <w:lang w:bidi="th-TH"/>
        </w:rPr>
        <w:t xml:space="preserve"> (อาสาสมัครหน่วยสันติภาพรุ่นที่ </w:t>
      </w:r>
      <w:r w:rsidRPr="00A70BD8">
        <w:rPr>
          <w:rFonts w:cs="Angsana New" w:hint="cs"/>
          <w:sz w:val="32"/>
          <w:szCs w:val="32"/>
          <w:cs/>
          <w:lang w:bidi="th-TH"/>
        </w:rPr>
        <w:t>13</w:t>
      </w:r>
      <w:r w:rsidR="00A70BD8" w:rsidRPr="00A70BD8">
        <w:rPr>
          <w:rFonts w:cs="Angsana New" w:hint="cs"/>
          <w:sz w:val="32"/>
          <w:szCs w:val="32"/>
          <w:cs/>
          <w:lang w:bidi="th-TH"/>
        </w:rPr>
        <w:t>1</w:t>
      </w:r>
      <w:r w:rsidRPr="00A70BD8">
        <w:rPr>
          <w:rFonts w:cs="Angsana New"/>
          <w:sz w:val="32"/>
          <w:szCs w:val="32"/>
          <w:cs/>
          <w:lang w:bidi="th-TH"/>
        </w:rPr>
        <w:t xml:space="preserve">) ในปี พ.ศ. </w:t>
      </w:r>
      <w:r w:rsidRPr="00A70BD8">
        <w:rPr>
          <w:rFonts w:cs="Angsana New" w:hint="cs"/>
          <w:sz w:val="32"/>
          <w:szCs w:val="32"/>
          <w:cs/>
          <w:lang w:bidi="th-TH"/>
        </w:rPr>
        <w:t>256</w:t>
      </w:r>
      <w:r w:rsidR="00A70BD8" w:rsidRPr="00A70BD8">
        <w:rPr>
          <w:rFonts w:cs="Angsana New" w:hint="cs"/>
          <w:sz w:val="32"/>
          <w:szCs w:val="32"/>
          <w:cs/>
          <w:lang w:bidi="th-TH"/>
        </w:rPr>
        <w:t>2</w:t>
      </w:r>
      <w:r w:rsidRPr="004202E1">
        <w:rPr>
          <w:sz w:val="32"/>
          <w:szCs w:val="32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>โดยเปิดรับใบสมัครจาก อบต</w:t>
      </w:r>
      <w:r>
        <w:rPr>
          <w:rFonts w:hint="cs"/>
          <w:sz w:val="32"/>
          <w:szCs w:val="32"/>
          <w:cs/>
          <w:lang w:bidi="th-TH"/>
        </w:rPr>
        <w:t>./</w:t>
      </w:r>
      <w:r>
        <w:rPr>
          <w:rFonts w:cs="Angsana New" w:hint="cs"/>
          <w:sz w:val="32"/>
          <w:szCs w:val="32"/>
          <w:cs/>
          <w:lang w:bidi="th-TH"/>
        </w:rPr>
        <w:t>เทศบาล ทั่วประเทศ ยกเว้น กรุงเทพ</w:t>
      </w:r>
      <w:r w:rsidR="00A70BD8">
        <w:rPr>
          <w:rFonts w:cs="Angsana New" w:hint="cs"/>
          <w:sz w:val="32"/>
          <w:szCs w:val="32"/>
          <w:cs/>
          <w:lang w:bidi="th-TH"/>
        </w:rPr>
        <w:t>และเขตปริมณฑล(นนทบุรี ปธุมธานี สมุทรปราการ สมุทรสาคร)</w:t>
      </w:r>
      <w:r>
        <w:rPr>
          <w:rFonts w:cs="Angsana New" w:hint="cs"/>
          <w:sz w:val="32"/>
          <w:szCs w:val="32"/>
          <w:cs/>
          <w:lang w:bidi="th-TH"/>
        </w:rPr>
        <w:t xml:space="preserve"> สงขลา ยะลา ปัตตานี และนราธิวาส หลังจากได้รับใบสมัครแล้วทางหน่วยสันติภาพฯจะทำการคัดเลือกใบสมัครและลงสำรวจพื้นที่ตจริงตามความเหมาะสมในโอกาสต่อไปซึ่งมีกรอบเวลาดังนี้</w:t>
      </w:r>
    </w:p>
    <w:p w:rsidR="00A43E16" w:rsidRPr="00D46619" w:rsidRDefault="00A43E16" w:rsidP="00A43E16">
      <w:pPr>
        <w:rPr>
          <w:b/>
          <w:bCs/>
          <w:sz w:val="32"/>
          <w:szCs w:val="32"/>
          <w:u w:val="single"/>
          <w:lang w:bidi="th-TH"/>
        </w:rPr>
      </w:pPr>
      <w:r w:rsidRPr="00D46619">
        <w:rPr>
          <w:rFonts w:cs="Angsana New" w:hint="cs"/>
          <w:b/>
          <w:bCs/>
          <w:sz w:val="32"/>
          <w:szCs w:val="32"/>
          <w:u w:val="single"/>
          <w:cs/>
          <w:lang w:bidi="th-TH"/>
        </w:rPr>
        <w:t>กำหนดการคัดเลือกพื้นที่</w:t>
      </w:r>
      <w:r w:rsidRPr="00D46619">
        <w:rPr>
          <w:b/>
          <w:bCs/>
          <w:sz w:val="32"/>
          <w:szCs w:val="32"/>
          <w:u w:val="single"/>
          <w:lang w:bidi="th-TH"/>
        </w:rPr>
        <w:t>:</w:t>
      </w:r>
    </w:p>
    <w:p w:rsidR="00A43E16" w:rsidRDefault="00A43E16" w:rsidP="00A43E16">
      <w:pPr>
        <w:rPr>
          <w:sz w:val="32"/>
          <w:szCs w:val="32"/>
          <w:lang w:bidi="th-TH"/>
        </w:rPr>
      </w:pPr>
      <w:r>
        <w:rPr>
          <w:rFonts w:cs="Angsana New" w:hint="cs"/>
          <w:b/>
          <w:bCs/>
          <w:sz w:val="32"/>
          <w:szCs w:val="32"/>
          <w:cs/>
          <w:lang w:bidi="th-TH"/>
        </w:rPr>
        <w:t>ปลาย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เดือนพฤษภาคม</w:t>
      </w:r>
      <w:r w:rsidRPr="00526370">
        <w:rPr>
          <w:b/>
          <w:bCs/>
          <w:sz w:val="32"/>
          <w:szCs w:val="32"/>
          <w:lang w:bidi="th-TH"/>
        </w:rPr>
        <w:t xml:space="preserve"> 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พ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>.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ศ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 xml:space="preserve">. </w:t>
      </w:r>
      <w:r w:rsidR="00A70BD8">
        <w:rPr>
          <w:rFonts w:cstheme="minorBidi" w:hint="cs"/>
          <w:b/>
          <w:bCs/>
          <w:sz w:val="32"/>
          <w:szCs w:val="32"/>
          <w:cs/>
          <w:lang w:bidi="th-TH"/>
        </w:rPr>
        <w:t>2561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>คัดเลือกใบสมัคร รอบแรก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เดือนมิถุนายน พ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>.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ศ</w:t>
      </w:r>
      <w:r w:rsidR="00A70BD8">
        <w:rPr>
          <w:rFonts w:hint="cs"/>
          <w:b/>
          <w:bCs/>
          <w:sz w:val="32"/>
          <w:szCs w:val="32"/>
          <w:cs/>
          <w:lang w:bidi="th-TH"/>
        </w:rPr>
        <w:t xml:space="preserve">. </w:t>
      </w:r>
      <w:r w:rsidR="00A70BD8">
        <w:rPr>
          <w:rFonts w:cstheme="minorBidi" w:hint="cs"/>
          <w:b/>
          <w:bCs/>
          <w:sz w:val="32"/>
          <w:szCs w:val="32"/>
          <w:cs/>
          <w:lang w:bidi="th-TH"/>
        </w:rPr>
        <w:t>2561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 xml:space="preserve"> ติดต่อไปยัง อบต</w:t>
      </w:r>
      <w:r>
        <w:rPr>
          <w:rFonts w:hint="cs"/>
          <w:sz w:val="32"/>
          <w:szCs w:val="32"/>
          <w:cs/>
          <w:lang w:bidi="th-TH"/>
        </w:rPr>
        <w:t>./</w:t>
      </w:r>
      <w:r>
        <w:rPr>
          <w:rFonts w:cs="Angsana New" w:hint="cs"/>
          <w:sz w:val="32"/>
          <w:szCs w:val="32"/>
          <w:cs/>
          <w:lang w:bidi="th-TH"/>
        </w:rPr>
        <w:t>เทศบาลที่ได้รับการคัดเลือกจากรอบแรกเพื่อสัมภาษณ์เพิ่มเติมเกี่ยวกับความพร้อมในการทำงานร่วมกับอาสาสมัครและความชัดเจนของโครงการที่มาจากความต้องการของพื้นที่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 xml:space="preserve">เดือนกรกฎาคม </w:t>
      </w:r>
      <w:r w:rsidRPr="00526370">
        <w:rPr>
          <w:b/>
          <w:bCs/>
          <w:sz w:val="32"/>
          <w:szCs w:val="32"/>
          <w:cs/>
          <w:lang w:bidi="th-TH"/>
        </w:rPr>
        <w:t>–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 xml:space="preserve"> เดือนกันยายน </w:t>
      </w:r>
      <w:r w:rsidRPr="00526370">
        <w:rPr>
          <w:rFonts w:cs="Cordia New"/>
          <w:b/>
          <w:bCs/>
          <w:sz w:val="32"/>
          <w:szCs w:val="32"/>
          <w:cs/>
          <w:lang w:bidi="th-TH"/>
        </w:rPr>
        <w:t>พ.ศ. 256</w:t>
      </w:r>
      <w:r w:rsidR="00A70BD8">
        <w:rPr>
          <w:rFonts w:cs="Cordia New" w:hint="cs"/>
          <w:b/>
          <w:bCs/>
          <w:sz w:val="32"/>
          <w:szCs w:val="32"/>
          <w:cs/>
          <w:lang w:bidi="th-TH"/>
        </w:rPr>
        <w:t>1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 xml:space="preserve">สำรวจพื้นที่ปฏิบัติงานรอบที่ </w:t>
      </w:r>
      <w:r w:rsidR="00A70BD8">
        <w:rPr>
          <w:rFonts w:cstheme="minorBidi" w:hint="cs"/>
          <w:sz w:val="32"/>
          <w:szCs w:val="32"/>
          <w:cs/>
          <w:lang w:bidi="th-TH"/>
        </w:rPr>
        <w:t>1</w:t>
      </w:r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>ณ อบต</w:t>
      </w:r>
      <w:r>
        <w:rPr>
          <w:rFonts w:hint="cs"/>
          <w:sz w:val="32"/>
          <w:szCs w:val="32"/>
          <w:cs/>
          <w:lang w:bidi="th-TH"/>
        </w:rPr>
        <w:t>./</w:t>
      </w:r>
      <w:r>
        <w:rPr>
          <w:rFonts w:cs="Angsana New" w:hint="cs"/>
          <w:sz w:val="32"/>
          <w:szCs w:val="32"/>
          <w:cs/>
          <w:lang w:bidi="th-TH"/>
        </w:rPr>
        <w:t xml:space="preserve">เทศบาล โดยผู้อำนวยการโครงการ </w:t>
      </w:r>
    </w:p>
    <w:p w:rsidR="00A43E16" w:rsidRDefault="00A43E16" w:rsidP="00A43E16">
      <w:pPr>
        <w:rPr>
          <w:sz w:val="32"/>
          <w:szCs w:val="32"/>
          <w:lang w:bidi="th-TH"/>
        </w:rPr>
      </w:pP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 xml:space="preserve">เดือนตุลาคม </w:t>
      </w:r>
      <w:r w:rsidRPr="00526370">
        <w:rPr>
          <w:b/>
          <w:bCs/>
          <w:sz w:val="32"/>
          <w:szCs w:val="32"/>
          <w:cs/>
          <w:lang w:bidi="th-TH"/>
        </w:rPr>
        <w:t>–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 xml:space="preserve"> เดือนธันวาคม </w:t>
      </w:r>
      <w:r w:rsidRPr="00A70BD8">
        <w:rPr>
          <w:rFonts w:cs="Cordia New" w:hint="cs"/>
          <w:b/>
          <w:bCs/>
          <w:sz w:val="32"/>
          <w:szCs w:val="32"/>
          <w:cs/>
          <w:lang w:bidi="th-TH"/>
        </w:rPr>
        <w:t>พ.ศ</w:t>
      </w:r>
      <w:r w:rsidR="00A70BD8" w:rsidRPr="00A70BD8">
        <w:rPr>
          <w:rFonts w:cs="Cordia New" w:hint="cs"/>
          <w:b/>
          <w:bCs/>
          <w:sz w:val="32"/>
          <w:szCs w:val="32"/>
          <w:cs/>
          <w:lang w:bidi="th-TH"/>
        </w:rPr>
        <w:t>. 256</w:t>
      </w:r>
      <w:r w:rsidR="00A70BD8">
        <w:rPr>
          <w:rFonts w:cs="Cordia New" w:hint="cs"/>
          <w:b/>
          <w:bCs/>
          <w:sz w:val="32"/>
          <w:szCs w:val="32"/>
          <w:cs/>
          <w:lang w:bidi="th-TH"/>
        </w:rPr>
        <w:t>1</w:t>
      </w:r>
      <w:r w:rsidRPr="00A70BD8">
        <w:rPr>
          <w:rFonts w:cs="Cordia New"/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 xml:space="preserve">สำรวจพื้นที่ปฏิบัติงานรอบที่ </w:t>
      </w:r>
      <w:r w:rsidR="00A70BD8">
        <w:rPr>
          <w:rFonts w:cstheme="minorBidi" w:hint="cs"/>
          <w:sz w:val="32"/>
          <w:szCs w:val="32"/>
          <w:cs/>
          <w:lang w:bidi="th-TH"/>
        </w:rPr>
        <w:t>2</w:t>
      </w:r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>ณ อบต</w:t>
      </w:r>
      <w:r>
        <w:rPr>
          <w:rFonts w:hint="cs"/>
          <w:sz w:val="32"/>
          <w:szCs w:val="32"/>
          <w:cs/>
          <w:lang w:bidi="th-TH"/>
        </w:rPr>
        <w:t>./</w:t>
      </w:r>
      <w:r>
        <w:rPr>
          <w:rFonts w:cs="Angsana New" w:hint="cs"/>
          <w:sz w:val="32"/>
          <w:szCs w:val="32"/>
          <w:cs/>
          <w:lang w:bidi="th-TH"/>
        </w:rPr>
        <w:t>เทศบาล โดยเจ้าหน้าที่โครงการ เพื่อตรวจสอบด้านความปลอดภัย คัดเลือกครอบครัวอุปถัมภ์และบ้านเช่า</w:t>
      </w:r>
    </w:p>
    <w:p w:rsidR="00A43E16" w:rsidRPr="004202E1" w:rsidRDefault="00A43E16" w:rsidP="00A43E16">
      <w:pPr>
        <w:rPr>
          <w:sz w:val="32"/>
          <w:szCs w:val="32"/>
          <w:lang w:bidi="th-TH"/>
        </w:rPr>
      </w:pP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ปลายเดือนมีนาคม พ</w:t>
      </w:r>
      <w:r w:rsidRPr="00526370">
        <w:rPr>
          <w:rFonts w:hint="cs"/>
          <w:b/>
          <w:bCs/>
          <w:sz w:val="32"/>
          <w:szCs w:val="32"/>
          <w:cs/>
          <w:lang w:bidi="th-TH"/>
        </w:rPr>
        <w:t>.</w:t>
      </w:r>
      <w:r w:rsidRPr="00526370">
        <w:rPr>
          <w:rFonts w:cs="Angsana New" w:hint="cs"/>
          <w:b/>
          <w:bCs/>
          <w:sz w:val="32"/>
          <w:szCs w:val="32"/>
          <w:cs/>
          <w:lang w:bidi="th-TH"/>
        </w:rPr>
        <w:t>ศ</w:t>
      </w:r>
      <w:r w:rsidR="00A70BD8">
        <w:rPr>
          <w:rFonts w:hint="cs"/>
          <w:b/>
          <w:bCs/>
          <w:sz w:val="32"/>
          <w:szCs w:val="32"/>
          <w:cs/>
          <w:lang w:bidi="th-TH"/>
        </w:rPr>
        <w:t xml:space="preserve">. </w:t>
      </w:r>
      <w:r w:rsidR="00A70BD8">
        <w:rPr>
          <w:rFonts w:cstheme="minorBidi" w:hint="cs"/>
          <w:b/>
          <w:bCs/>
          <w:sz w:val="32"/>
          <w:szCs w:val="32"/>
          <w:cs/>
          <w:lang w:bidi="th-TH"/>
        </w:rPr>
        <w:t>2562</w:t>
      </w:r>
      <w:r w:rsidRPr="00526370">
        <w:rPr>
          <w:b/>
          <w:bCs/>
          <w:sz w:val="32"/>
          <w:szCs w:val="32"/>
          <w:lang w:bidi="th-TH"/>
        </w:rPr>
        <w:t>:</w:t>
      </w:r>
      <w:r>
        <w:rPr>
          <w:sz w:val="32"/>
          <w:szCs w:val="32"/>
          <w:lang w:bidi="th-TH"/>
        </w:rPr>
        <w:t xml:space="preserve"> </w:t>
      </w:r>
      <w:r>
        <w:rPr>
          <w:rFonts w:cs="Angsana New" w:hint="cs"/>
          <w:sz w:val="32"/>
          <w:szCs w:val="32"/>
          <w:cs/>
          <w:lang w:bidi="th-TH"/>
        </w:rPr>
        <w:t>ประกาศรายชื่อ อบต</w:t>
      </w:r>
      <w:r>
        <w:rPr>
          <w:rFonts w:hint="cs"/>
          <w:sz w:val="32"/>
          <w:szCs w:val="32"/>
          <w:cs/>
          <w:lang w:bidi="th-TH"/>
        </w:rPr>
        <w:t>./</w:t>
      </w:r>
      <w:r>
        <w:rPr>
          <w:rFonts w:cs="Angsana New" w:hint="cs"/>
          <w:sz w:val="32"/>
          <w:szCs w:val="32"/>
          <w:cs/>
          <w:lang w:bidi="th-TH"/>
        </w:rPr>
        <w:t>เทศบาลที่ผ่านการคัดเลือก</w:t>
      </w:r>
    </w:p>
    <w:p w:rsidR="00A43E16" w:rsidRPr="004202E1" w:rsidRDefault="00A43E16" w:rsidP="00A43E16">
      <w:pPr>
        <w:rPr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กรุณา</w:t>
      </w:r>
      <w:r w:rsidRPr="004202E1">
        <w:rPr>
          <w:rFonts w:cs="Cordia New"/>
          <w:sz w:val="32"/>
          <w:szCs w:val="32"/>
          <w:cs/>
          <w:lang w:bidi="th-TH"/>
        </w:rPr>
        <w:t>ส่งใบสมัคร</w:t>
      </w:r>
      <w:r>
        <w:rPr>
          <w:rFonts w:cs="Cordia New" w:hint="cs"/>
          <w:sz w:val="32"/>
          <w:szCs w:val="32"/>
          <w:cs/>
          <w:lang w:bidi="th-TH"/>
        </w:rPr>
        <w:t>มาตามช่องทางที่ระบุ</w:t>
      </w:r>
      <w:bookmarkStart w:id="3" w:name="_GoBack"/>
      <w:bookmarkEnd w:id="3"/>
      <w:r>
        <w:rPr>
          <w:rFonts w:cs="Cordia New" w:hint="cs"/>
          <w:sz w:val="32"/>
          <w:szCs w:val="32"/>
          <w:cs/>
          <w:lang w:bidi="th-TH"/>
        </w:rPr>
        <w:t>ไว้ให้ครบถ้วน</w:t>
      </w:r>
      <w:r w:rsidRPr="004202E1">
        <w:rPr>
          <w:rFonts w:cs="Cordia New"/>
          <w:sz w:val="32"/>
          <w:szCs w:val="32"/>
          <w:cs/>
          <w:lang w:bidi="th-TH"/>
        </w:rPr>
        <w:t xml:space="preserve"> ภายใน</w:t>
      </w:r>
      <w:r>
        <w:rPr>
          <w:rFonts w:cs="Cordia New" w:hint="cs"/>
          <w:sz w:val="32"/>
          <w:szCs w:val="32"/>
          <w:cs/>
          <w:lang w:bidi="th-TH"/>
        </w:rPr>
        <w:t xml:space="preserve"> </w:t>
      </w:r>
      <w:r w:rsidRPr="002A224A">
        <w:rPr>
          <w:rFonts w:asciiTheme="minorBidi" w:hAnsiTheme="minorBidi" w:cs="Angsana New"/>
          <w:b/>
          <w:bCs/>
          <w:color w:val="FF0000"/>
          <w:sz w:val="32"/>
          <w:szCs w:val="32"/>
          <w:u w:val="single"/>
          <w:cs/>
          <w:lang w:bidi="th-TH"/>
        </w:rPr>
        <w:t xml:space="preserve">วันที่  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>31</w:t>
      </w:r>
      <w:r w:rsidRPr="002A224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2A224A">
        <w:rPr>
          <w:rFonts w:asciiTheme="minorBidi" w:hAnsiTheme="minorBidi" w:cs="Angsana New"/>
          <w:b/>
          <w:bCs/>
          <w:color w:val="FF0000"/>
          <w:sz w:val="32"/>
          <w:szCs w:val="32"/>
          <w:u w:val="single"/>
          <w:cs/>
          <w:lang w:bidi="th-TH"/>
        </w:rPr>
        <w:t xml:space="preserve">พฤษภาคม </w:t>
      </w:r>
      <w:r>
        <w:rPr>
          <w:rFonts w:asciiTheme="minorBidi" w:hAnsiTheme="minorBidi" w:cs="Angsana New"/>
          <w:b/>
          <w:bCs/>
          <w:color w:val="FF0000"/>
          <w:sz w:val="32"/>
          <w:szCs w:val="32"/>
          <w:u w:val="single"/>
          <w:cs/>
          <w:lang w:bidi="th-TH"/>
        </w:rPr>
        <w:t>พ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  <w:lang w:bidi="th-TH"/>
        </w:rPr>
        <w:t>.</w:t>
      </w:r>
      <w:r>
        <w:rPr>
          <w:rFonts w:asciiTheme="minorBidi" w:hAnsiTheme="minorBidi" w:cs="Angsana New"/>
          <w:b/>
          <w:bCs/>
          <w:color w:val="FF0000"/>
          <w:sz w:val="32"/>
          <w:szCs w:val="32"/>
          <w:u w:val="single"/>
          <w:cs/>
          <w:lang w:bidi="th-TH"/>
        </w:rPr>
        <w:t>ศ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cs/>
          <w:lang w:bidi="th-TH"/>
        </w:rPr>
        <w:t xml:space="preserve">. </w:t>
      </w:r>
      <w:r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>256</w:t>
      </w:r>
      <w:r w:rsidR="00A70BD8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th-TH"/>
        </w:rPr>
        <w:t>1</w:t>
      </w:r>
    </w:p>
    <w:p w:rsidR="00C27B4E" w:rsidRPr="00761B10" w:rsidRDefault="00C27B4E" w:rsidP="00C27B4E">
      <w:pPr>
        <w:pStyle w:val="BodyText3"/>
        <w:jc w:val="both"/>
        <w:rPr>
          <w:rFonts w:ascii="Cordia New" w:hAnsi="Cordia New" w:cs="Cordia New"/>
          <w:sz w:val="32"/>
          <w:szCs w:val="32"/>
          <w:lang w:bidi="th-TH"/>
        </w:rPr>
      </w:pPr>
    </w:p>
    <w:p w:rsidR="00C27B4E" w:rsidRPr="00761B10" w:rsidRDefault="00C27B4E" w:rsidP="00C27B4E">
      <w:pPr>
        <w:pStyle w:val="Header"/>
        <w:tabs>
          <w:tab w:val="clear" w:pos="4320"/>
          <w:tab w:val="clear" w:pos="8640"/>
        </w:tabs>
        <w:rPr>
          <w:rFonts w:ascii="Cordia New" w:hAnsi="Cordia New" w:cs="Cordia New"/>
          <w:sz w:val="32"/>
          <w:szCs w:val="32"/>
        </w:rPr>
      </w:pPr>
    </w:p>
    <w:p w:rsidR="00C27B4E" w:rsidRPr="00154D6C" w:rsidRDefault="00C27B4E" w:rsidP="00C27B4E">
      <w:pPr>
        <w:jc w:val="center"/>
        <w:rPr>
          <w:rFonts w:ascii="Cordia New" w:hAnsi="Cordia New" w:cs="Cordia New"/>
          <w:sz w:val="36"/>
          <w:szCs w:val="36"/>
        </w:rPr>
      </w:pPr>
      <w:r w:rsidRPr="00154D6C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คำถามที่มักพบบ่อยๆ</w:t>
      </w: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เป็นใ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Pr="00761B10" w:rsidRDefault="00C27B4E" w:rsidP="003E351A">
      <w:pPr>
        <w:pStyle w:val="BodyTextIndent"/>
        <w:ind w:left="627"/>
        <w:jc w:val="both"/>
        <w:rPr>
          <w:rFonts w:ascii="Cordia New" w:hAnsi="Cordia New" w:cs="Cordia New"/>
          <w:color w:val="FF0000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เป็นคนอเมริกัน  มีทั้งหญิงและชาย บ้างเป็นหนุ่มสาว  บ้างก็เป็นผู้อาวุโส  ประกอบด้วยหลายเชื้อชาติและหลากสีผิว  อาสาสมัครบางคนมีเชื้</w:t>
      </w:r>
      <w:r>
        <w:rPr>
          <w:rFonts w:ascii="Cordia New" w:hAnsi="Cordia New" w:cs="Cordia New"/>
          <w:sz w:val="32"/>
          <w:szCs w:val="32"/>
          <w:cs/>
          <w:lang w:bidi="th-TH"/>
        </w:rPr>
        <w:t>อสายเอเชีย บางคนมีเชื้อสาย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ั</w:t>
      </w:r>
      <w:r>
        <w:rPr>
          <w:rFonts w:ascii="Cordia New" w:hAnsi="Cordia New" w:cs="Cordia New"/>
          <w:sz w:val="32"/>
          <w:szCs w:val="32"/>
          <w:cs/>
          <w:lang w:bidi="th-TH"/>
        </w:rPr>
        <w:t>ฟริ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น</w:t>
      </w:r>
      <w:r>
        <w:rPr>
          <w:rFonts w:ascii="Cordia New" w:hAnsi="Cordia New" w:cs="Cordia New"/>
          <w:sz w:val="32"/>
          <w:szCs w:val="32"/>
          <w:cs/>
          <w:lang w:bidi="th-TH"/>
        </w:rPr>
        <w:t xml:space="preserve">  ลาตินอเมริ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ัน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หรือยุโรป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ต่ละคนจะมีความรู้และประสบการณ์ที่แตกต่างกั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างคนเคยทำงานพัฒนาเย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ชน สาธารณสุข การศึกษ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เกษตร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รือ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สิ่งแวดล้อม เป็นต้น</w:t>
      </w:r>
    </w:p>
    <w:p w:rsidR="00C27B4E" w:rsidRPr="00761B10" w:rsidRDefault="00C27B4E" w:rsidP="00C27B4E">
      <w:pPr>
        <w:pStyle w:val="BodyTextIndent"/>
        <w:numPr>
          <w:ilvl w:val="0"/>
          <w:numId w:val="22"/>
        </w:numPr>
        <w:spacing w:after="0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ได้รับการผึกอบรมอะไรมาบ้างก่อนมาทำงาน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Pr="00761B10" w:rsidRDefault="00C27B4E" w:rsidP="003E351A">
      <w:pPr>
        <w:pStyle w:val="BodyTextIndent"/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ก่อนลงปฏิบัติงานในพื้นที่  หน่วยสันติภาพฯ ได้จัดการฝึกอบรมให้อาสาสมัครทุกคนเป็นเวลา 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1</w:t>
      </w:r>
      <w:r w:rsidR="00885D84">
        <w:rPr>
          <w:rFonts w:ascii="Cordia New" w:hAnsi="Cordia New" w:cs="Cordia New" w:hint="cs"/>
          <w:sz w:val="32"/>
          <w:szCs w:val="32"/>
          <w:cs/>
          <w:lang w:bidi="th-TH"/>
        </w:rPr>
        <w:t>1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สัปดาห์  เนื้อหาของการอบรมประกอบด้วย ความรู้เกี่ยวกับภาษาและวัฒนธรรมไทย ภาพรวมของการปกครองส่วนท้องถิ่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เศรษฐกิจและสังคมของประเทศไท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ความรู้เกี่ยวกับการสาธารณสุขและความปลอดภั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การเกษตรและสิ่งแวดล้อม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ารพัฒนาเยาวช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บทบาทของหญิงชายในการ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พัฒนาประเทศ เป็นต้น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เ</w:t>
      </w:r>
      <w:r>
        <w:rPr>
          <w:rFonts w:ascii="Cordia New" w:hAnsi="Cordia New" w:cs="Cordia New"/>
          <w:sz w:val="32"/>
          <w:szCs w:val="32"/>
          <w:cs/>
          <w:lang w:bidi="th-TH"/>
        </w:rPr>
        <w:t>พื่อให้อาสาสมัครมีความรู้ความเ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าใจที่ถูกต้องและมีทัศนคติที่ดีต่อการทำงานและการใช้ชีวิตร่วมกับคนไทย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โดย</w:t>
      </w:r>
      <w:r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ฝึ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อบรมได้ตั้งกฎเกณฑ์ที่แน่ชัดว่าอาสาสมัครต้องมีความรู้ความสามารถในระดับใดบ้าง  จึงจะสามารถผ่านหลักสูตรการฝึกอบรมดังกล่า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เพื่อให้แน่ใจว่าชุมชนแต่ละแห่งจะได้อาสาสมัครที่มีความรู้ความสามารถอย่างพอเพีย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ที่จะเป็นประโยชน์ต่อชุมชนนั้นๆ ได้อย่างแท้จริง</w:t>
      </w: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จะทำงานกับอบต.</w:t>
      </w:r>
      <w:r w:rsidR="00222444">
        <w:rPr>
          <w:rFonts w:ascii="Cordia New" w:hAnsi="Cordia New" w:cs="Cordia New"/>
          <w:b/>
          <w:bCs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/โรงเรียน/รพ.สต. และ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ชุมชน</w:t>
      </w: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เป็นระยะเวลาเท่าใด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AD232F" w:rsidRDefault="00C27B4E" w:rsidP="009A37F3">
      <w:pPr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ตามกำหนดแล้วอาสาสมัครจะทำงานในชุมชนเป็นเวลา 2 ปี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อาสาสมัครบางคนอาจจำเป็นต้องยุติการทำงานก่อนกำหนดด้วยเหตุผลหลายประการ เช่น มีปัญหาด้านสุขภาพ ไม่สามารถปรับตัวได้ หรือมีความจำเป็นของครอบครัวที่อเมริกา หรืออื่นๆ  แต่หากชุมชนนั้นยังมีความต้องการได้อาสาสมัครมาทดแทนคนที่ต้องลาออกก่อนกำหนด  ก็สามารถทำเรื่องขออาสาสมัครใหม่ได้  โดยหน่วยสันติภาพฯ อาจส่งอาสาสมัครรุ่นต่อไปมาทดแทนได้ในบางกรณี</w:t>
      </w:r>
    </w:p>
    <w:p w:rsidR="009A37F3" w:rsidRPr="00761B10" w:rsidRDefault="009A37F3" w:rsidP="009A37F3">
      <w:pPr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มาทำงานแทนเจ้าหน้าที่อบต.</w:t>
      </w:r>
      <w:r w:rsidR="00222444">
        <w:rPr>
          <w:rFonts w:ascii="Cordia New" w:hAnsi="Cordia New" w:cs="Cordia New"/>
          <w:b/>
          <w:bCs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ทศบาล</w:t>
      </w:r>
      <w:r w:rsidR="003D46E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ใช่หรือไม่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222444" w:rsidRDefault="009A37F3" w:rsidP="009A37F3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9A37F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ไม่ใช่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ไม่</w:t>
      </w:r>
      <w:r w:rsidR="003D46E3">
        <w:rPr>
          <w:rFonts w:ascii="Cordia New" w:hAnsi="Cordia New" w:cs="Cordia New"/>
          <w:sz w:val="32"/>
          <w:szCs w:val="32"/>
          <w:cs/>
          <w:lang w:bidi="th-TH"/>
        </w:rPr>
        <w:t>ได้มาทำงานแทนเจ้าหน้าที่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แน่นอน  แต่มา</w:t>
      </w:r>
      <w:r w:rsidR="003D46E3">
        <w:rPr>
          <w:rFonts w:ascii="Cordia New" w:hAnsi="Cordia New" w:cs="Cordia New" w:hint="cs"/>
          <w:sz w:val="32"/>
          <w:szCs w:val="32"/>
          <w:cs/>
          <w:lang w:bidi="th-TH"/>
        </w:rPr>
        <w:t>บูรณาการร่วมกันกับ จนท.ที่รับผิดชอบงานด้านส่งเสริมศักยภาพเยาวชน ใ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การวางแผน การปฏิบัติ  การติดตามและประเมินผล โครงการหรือกิจกรรมการพัฒนา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เยาวช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อย่างมีส่วนร่วม</w:t>
      </w:r>
      <w:r w:rsidR="0028656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รวมทั้ง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แลกเปลี่ยน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>ความรู้และทักษะที่จำเป็น</w:t>
      </w:r>
      <w:r w:rsidR="0098509B">
        <w:rPr>
          <w:rFonts w:ascii="Cordia New" w:hAnsi="Cordia New" w:cs="Cordia New"/>
          <w:sz w:val="32"/>
          <w:szCs w:val="32"/>
          <w:cs/>
          <w:lang w:bidi="th-TH"/>
        </w:rPr>
        <w:t>บางอย่างให้กับเจ้าหน้าที่</w:t>
      </w:r>
      <w:r w:rsidR="0098509B">
        <w:rPr>
          <w:rFonts w:ascii="Cordia New" w:hAnsi="Cordia New" w:cs="Cordia New" w:hint="cs"/>
          <w:sz w:val="32"/>
          <w:szCs w:val="32"/>
          <w:cs/>
          <w:lang w:bidi="th-TH"/>
        </w:rPr>
        <w:t>/ครู</w:t>
      </w:r>
      <w:r w:rsidR="00C27B4E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เพื่อให้โครงการและกิจกรรมต่างๆ  สามารถดำเนินต่อไปได้  แม้ว่าไม่มีอาสาสมัครอยู่แล้ว</w:t>
      </w:r>
    </w:p>
    <w:p w:rsidR="009A37F3" w:rsidRPr="00761B10" w:rsidRDefault="009A37F3" w:rsidP="009A37F3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ครคือผู้ร่วมงานของอาสาสมั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3E351A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ปลัดอบต. เป็นผู้ร่วมงานคนที่หนึ่ง และทำหน้าที่เป็นผู้ประสานงานระหว่างอบต. กับหน่วยสันติภาพฯ ด้วย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มีเจ้าหน้าที่ภาคสนาม ซึ่ง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บต.มอบหมาย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งานร่วมกับ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ด้านการส่งเสริมศักยภาพเยาวชน</w:t>
      </w:r>
      <w:r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จ้าหน้าที่ รพ.สต./ครูจากโรงเรียนที่สนใจดำเนินกิจกรรมด้านส่งเสริมศักยภาพเยาวชน และกิจกรรมทักษะชีวิตอื่น ๆ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ซึ่งผู้ร่วมงานแต่ละคนต้องเต็มใจที่จะทำงานร่วมกับอาสาสมัครตลอดระยะเวลาสองปีที่อาสาสมัครทำงานอยู่ในชุมชน</w:t>
      </w:r>
      <w:r w:rsidRPr="00761B10">
        <w:rPr>
          <w:rFonts w:ascii="Cordia New" w:hAnsi="Cordia New" w:cs="Cordia New"/>
          <w:sz w:val="32"/>
          <w:szCs w:val="32"/>
        </w:rPr>
        <w:t xml:space="preserve">  </w:t>
      </w:r>
    </w:p>
    <w:p w:rsidR="009A37F3" w:rsidRDefault="009A37F3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AF41DC" w:rsidRPr="00761B10" w:rsidRDefault="00AF41DC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มาทำงานเวลาไหนบ้าง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Default="00C27B4E" w:rsidP="003E351A">
      <w:pPr>
        <w:pStyle w:val="BodyText2"/>
        <w:ind w:left="627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อาสาสมัครต้องทำงานวันจันทร์ถึงศุกร์  ตั้งแต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วลา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8.30 ถึง 16.30 น. เช่นเดียวกับเจ้าหน้าที่คนอื่นของอบต.</w:t>
      </w:r>
      <w:r w:rsidR="00222444">
        <w:rPr>
          <w:rFonts w:ascii="Cordia New" w:hAnsi="Cordia New" w:cs="Cordia New"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ต้องออกไปพบปะ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เยาวชน/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ชุมชน (ไม่ใช่อยู่แต่ในสำนักงานเท่านั้น)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หากจำเป็นต้องทำงานในวันหยุด  </w:t>
      </w:r>
      <w:r w:rsidR="00223116" w:rsidRPr="00761B10">
        <w:rPr>
          <w:rFonts w:ascii="Cordia New" w:hAnsi="Cordia New" w:cs="Cordia New"/>
          <w:sz w:val="32"/>
          <w:szCs w:val="32"/>
          <w:cs/>
          <w:lang w:bidi="th-TH"/>
        </w:rPr>
        <w:t>อบต.</w:t>
      </w:r>
      <w:r w:rsidR="00223116">
        <w:rPr>
          <w:rFonts w:ascii="Cordia New" w:hAnsi="Cordia New" w:cs="Cordia New"/>
          <w:sz w:val="32"/>
          <w:szCs w:val="32"/>
          <w:lang w:bidi="th-TH"/>
        </w:rPr>
        <w:t>/</w:t>
      </w:r>
      <w:r w:rsidR="00223116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/โรงเรียน/รพ.สต.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ต้องแจ้งให้อาสาสมัครทราบล่วงหน้าเสมอ  เนื่องจากอาสาสมัครอาจมีธุระส่วนตัวที่นัดหมายไว้ก่อนหน้าแล้ว</w:t>
      </w:r>
    </w:p>
    <w:p w:rsidR="009A37F3" w:rsidRPr="00761B10" w:rsidRDefault="009A37F3" w:rsidP="003E351A">
      <w:pPr>
        <w:pStyle w:val="BodyText2"/>
        <w:ind w:left="627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สาสมัครต้องทำงานภายใต้เงื่อนไขพิเศษอะไรหรือไม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7B4E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ขอให้ท่านปฏิบัติต่ออาสาสมัครเช่นเดียวกับเจ้าหน้าที่คนอื่นๆ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ของอบต.</w:t>
      </w:r>
      <w:r w:rsidR="00222444">
        <w:rPr>
          <w:rFonts w:ascii="Cordia New" w:hAnsi="Cordia New" w:cs="Cordia New"/>
          <w:sz w:val="32"/>
          <w:szCs w:val="32"/>
          <w:lang w:bidi="th-TH"/>
        </w:rPr>
        <w:t>/</w:t>
      </w:r>
      <w:r w:rsidR="00222444">
        <w:rPr>
          <w:rFonts w:ascii="Cordia New" w:hAnsi="Cordia New" w:cs="Cordia New"/>
          <w:sz w:val="32"/>
          <w:szCs w:val="32"/>
          <w:cs/>
          <w:lang w:bidi="th-TH"/>
        </w:rPr>
        <w:t>เทศบาล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โดยไม่มีสิทธิพิเศษใดๆทั้งสิ้น</w:t>
      </w:r>
    </w:p>
    <w:p w:rsidR="009A37F3" w:rsidRPr="00761B10" w:rsidRDefault="009A37F3" w:rsidP="003E351A">
      <w:pPr>
        <w:ind w:left="570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C27B4E">
      <w:pPr>
        <w:numPr>
          <w:ilvl w:val="0"/>
          <w:numId w:val="22"/>
        </w:numPr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บต. ต้องมีหน้าที่รับผิดชอบอะไรบ้าง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A077BE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right="-565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ับทราบนโยบายและยุทธวิธีการทำงานของโครง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3E351A">
        <w:rPr>
          <w:rFonts w:ascii="Cordia New" w:hAnsi="Cordia New" w:cs="Cordia New"/>
          <w:sz w:val="32"/>
          <w:szCs w:val="32"/>
          <w:cs/>
          <w:lang w:bidi="th-TH"/>
        </w:rPr>
        <w:t>รวมทั้งแจ้งให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หน่วย</w:t>
      </w:r>
    </w:p>
    <w:p w:rsidR="00C27B4E" w:rsidRPr="00761B10" w:rsidRDefault="00C27B4E" w:rsidP="003E351A">
      <w:pPr>
        <w:tabs>
          <w:tab w:val="left" w:pos="990"/>
        </w:tabs>
        <w:ind w:left="990" w:right="-565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งานที่เกี่ยวข้อง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 รพ.สต. โรงเรียน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ได้รับทราบในเรื่องนี้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่วมกับ</w:t>
      </w:r>
      <w:r w:rsidR="00223116">
        <w:rPr>
          <w:rFonts w:ascii="Cordia New" w:hAnsi="Cordia New" w:cs="Cordia New" w:hint="cs"/>
          <w:sz w:val="32"/>
          <w:szCs w:val="32"/>
          <w:cs/>
          <w:lang w:bidi="th-TH"/>
        </w:rPr>
        <w:t>โรงเรียน และ รพ.สต.ในตำบล ให้แนวทาง/ทิศทางการดำเนินกิจกรรมส่งเสริมศักยภาพเยาวชน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ในพื้นที่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ำกับดูแล และ สนับสนุนงานของอาสาสมัค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ผู้ร่วมงาน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Pr="00761B10" w:rsidRDefault="00C27B4E" w:rsidP="003E351A">
      <w:pPr>
        <w:numPr>
          <w:ilvl w:val="0"/>
          <w:numId w:val="23"/>
        </w:numPr>
        <w:tabs>
          <w:tab w:val="clear" w:pos="531"/>
          <w:tab w:val="left" w:pos="990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พัฒนารูปแบบการ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สามารถเป็นตัวอย่างให้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กับอบต.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/เทศบาล/โรงเรียน/รพ.สต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และกลุ่ม</w:t>
      </w:r>
      <w:r w:rsidR="0087212C">
        <w:rPr>
          <w:rFonts w:ascii="Cordia New" w:hAnsi="Cordia New" w:cs="Cordia New" w:hint="cs"/>
          <w:sz w:val="32"/>
          <w:szCs w:val="32"/>
          <w:cs/>
          <w:lang w:bidi="th-TH"/>
        </w:rPr>
        <w:t>เยาวชน/สภาเยาวชน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ใ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ำ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บลอื่นๆ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C27B4E" w:rsidRDefault="00C27B4E" w:rsidP="009A37F3">
      <w:pPr>
        <w:numPr>
          <w:ilvl w:val="0"/>
          <w:numId w:val="23"/>
        </w:numPr>
        <w:tabs>
          <w:tab w:val="clear" w:pos="531"/>
        </w:tabs>
        <w:ind w:left="990" w:hanging="450"/>
        <w:jc w:val="both"/>
        <w:rPr>
          <w:rFonts w:ascii="Cordia New" w:hAnsi="Cordia New" w:cs="Cordia New"/>
          <w:sz w:val="32"/>
          <w:szCs w:val="32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>ประเมินความสำเร็จของโครงการ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6A4AD0">
        <w:rPr>
          <w:rFonts w:ascii="Cordia New" w:hAnsi="Cordia New" w:cs="Cordia New"/>
          <w:sz w:val="32"/>
          <w:szCs w:val="32"/>
          <w:cs/>
          <w:lang w:bidi="th-TH"/>
        </w:rPr>
        <w:t>สร้างเยาวชนเพื่อการพัฒนา</w:t>
      </w:r>
      <w:r w:rsidR="006A4AD0"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>ร่วมกับคณะที่ปรึกษาโครง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ฯ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  และเผยแพร่ผลการประเมินให้สาธารณชนได้รับทราบ</w:t>
      </w:r>
      <w:r w:rsidRPr="00761B10">
        <w:rPr>
          <w:rFonts w:ascii="Cordia New" w:hAnsi="Cordia New" w:cs="Cordia New"/>
          <w:sz w:val="32"/>
          <w:szCs w:val="32"/>
        </w:rPr>
        <w:t xml:space="preserve"> </w:t>
      </w:r>
    </w:p>
    <w:p w:rsidR="003E351A" w:rsidRPr="00761B10" w:rsidRDefault="003E351A" w:rsidP="003E351A">
      <w:pPr>
        <w:ind w:left="531"/>
        <w:jc w:val="both"/>
        <w:rPr>
          <w:rFonts w:ascii="Cordia New" w:hAnsi="Cordia New" w:cs="Cordia New"/>
          <w:sz w:val="32"/>
          <w:szCs w:val="32"/>
        </w:rPr>
      </w:pPr>
    </w:p>
    <w:p w:rsidR="00C27B4E" w:rsidRPr="00761B10" w:rsidRDefault="00C27B4E" w:rsidP="003E351A">
      <w:pPr>
        <w:numPr>
          <w:ilvl w:val="0"/>
          <w:numId w:val="22"/>
        </w:numPr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ครเป็นคนดูแลรักษาพยาบาลอาสาสมัคร</w:t>
      </w:r>
      <w:r w:rsidRPr="00761B10">
        <w:rPr>
          <w:rFonts w:ascii="Cordia New" w:hAnsi="Cordia New" w:cs="Cordia New"/>
          <w:b/>
          <w:bCs/>
          <w:sz w:val="32"/>
          <w:szCs w:val="32"/>
        </w:rPr>
        <w:t>?</w:t>
      </w:r>
    </w:p>
    <w:p w:rsidR="00C23801" w:rsidRDefault="00C27B4E" w:rsidP="003E351A">
      <w:pPr>
        <w:ind w:left="570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แพทย์ของหน่วยสันติภาพฯ เป็นผู้รับผิดชอบโดยตรงต่อสุขภาพของอาสาสมัคร  ตลอดระยะเวลาสองปีของการปฏิบัติงาน  หากอาสาสมัครเจ็บป่วยหรือประสบอุบัติเหตุฉุกเฉิน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ายก</w:t>
      </w:r>
      <w:r w:rsidRPr="00761B10">
        <w:rPr>
          <w:rFonts w:ascii="Cordia New" w:hAnsi="Cordia New" w:cs="Cordia New"/>
          <w:sz w:val="32"/>
          <w:szCs w:val="32"/>
          <w:cs/>
          <w:lang w:bidi="th-TH"/>
        </w:rPr>
        <w:t xml:space="preserve">และปลัดอบต. ต้องแจ้งให้แพทย์ของหน่วยสันติภาพฯ ทราบทันที  และหากจำเป็น  ต้องสามารถจัดหาพาหนะส่งอาสาสมัครเข้ากรุงเทพเพื่อเข้ารับการรักษาโดยด่วน </w:t>
      </w:r>
    </w:p>
    <w:p w:rsidR="004F07CC" w:rsidRPr="00AD232F" w:rsidRDefault="004F07CC" w:rsidP="00AD232F">
      <w:pPr>
        <w:ind w:left="570"/>
        <w:rPr>
          <w:rFonts w:ascii="Cordia New" w:hAnsi="Cordia New" w:cs="Cordia New"/>
          <w:sz w:val="32"/>
          <w:szCs w:val="32"/>
          <w:lang w:bidi="th-TH"/>
        </w:rPr>
      </w:pPr>
    </w:p>
    <w:p w:rsidR="00AD232F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54D6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ากท่านมีคำถามเพิ่มเติม กรุณาติดต่อ </w:t>
      </w:r>
    </w:p>
    <w:p w:rsidR="00AD232F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ผู้อำนวยการ</w:t>
      </w:r>
      <w:r w:rsidR="0015359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โครงการ</w:t>
      </w:r>
      <w:r w:rsidR="004F07C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ร้างเยาวชนเพื่อการพัฒนา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น่วยสันติภาพสหรัฐอเมริกาประจำประเทศไทย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242 ถนนราชวิถี ดุสิต กรุงเทพ 10300 </w:t>
      </w:r>
    </w:p>
    <w:p w:rsidR="00AD232F" w:rsidRPr="00761B10" w:rsidRDefault="00AD232F" w:rsidP="00AD232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761B1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โทร. (02) 243-0140 </w:t>
      </w:r>
      <w:r w:rsidR="0087295F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่อ 408</w:t>
      </w:r>
    </w:p>
    <w:p w:rsidR="00AD232F" w:rsidRPr="003E351A" w:rsidRDefault="00AD232F" w:rsidP="00AD232F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th-TH"/>
        </w:rPr>
      </w:pPr>
    </w:p>
    <w:p w:rsidR="009D5CCA" w:rsidRPr="00AD232F" w:rsidRDefault="009D5CCA" w:rsidP="00AD232F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5A03E7" w:rsidRPr="005770F6" w:rsidRDefault="005A03E7" w:rsidP="009D5CCA">
      <w:pPr>
        <w:spacing w:line="276" w:lineRule="auto"/>
        <w:rPr>
          <w:rFonts w:asciiTheme="minorBidi" w:hAnsiTheme="minorBidi" w:cstheme="minorBidi"/>
          <w:sz w:val="32"/>
          <w:szCs w:val="32"/>
        </w:rPr>
      </w:pPr>
    </w:p>
    <w:sectPr w:rsidR="005A03E7" w:rsidRPr="005770F6" w:rsidSect="005770F6">
      <w:headerReference w:type="default" r:id="rId11"/>
      <w:footerReference w:type="even" r:id="rId12"/>
      <w:footerReference w:type="default" r:id="rId13"/>
      <w:pgSz w:w="11909" w:h="16834" w:code="9"/>
      <w:pgMar w:top="1152" w:right="1152" w:bottom="720" w:left="1152" w:header="720" w:footer="288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36" w:rsidRDefault="000F5036">
      <w:r>
        <w:separator/>
      </w:r>
    </w:p>
  </w:endnote>
  <w:endnote w:type="continuationSeparator" w:id="0">
    <w:p w:rsidR="000F5036" w:rsidRDefault="000F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036" w:rsidRDefault="000F50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 w:rsidP="005A03E7">
    <w:pPr>
      <w:pStyle w:val="Footer"/>
      <w:framePr w:w="228" w:h="237" w:hRule="exact" w:wrap="around" w:vAnchor="text" w:hAnchor="page" w:x="9974" w:y="57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A70BD8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0F5036" w:rsidRPr="006F3919" w:rsidRDefault="000F5036">
    <w:pPr>
      <w:pStyle w:val="Footer"/>
      <w:pBdr>
        <w:top w:val="single" w:sz="4" w:space="1" w:color="auto"/>
      </w:pBdr>
      <w:tabs>
        <w:tab w:val="clear" w:pos="8640"/>
      </w:tabs>
      <w:ind w:right="9"/>
      <w:rPr>
        <w:rFonts w:ascii="Cordia New" w:hAnsi="Cordia New" w:cs="Cordia New"/>
        <w:sz w:val="20"/>
        <w:szCs w:val="20"/>
        <w:lang w:bidi="th-TH"/>
      </w:rPr>
    </w:pPr>
    <w:r w:rsidRPr="006F3919">
      <w:rPr>
        <w:rStyle w:val="PageNumber"/>
        <w:rFonts w:ascii="Cordia New" w:hAnsi="Cordia New" w:cs="Cordia New" w:hint="cs"/>
        <w:sz w:val="20"/>
        <w:szCs w:val="20"/>
        <w:cs/>
        <w:lang w:bidi="th-TH"/>
      </w:rPr>
      <w:t>คู่มือการขอรับอาสาสมัครไปช่วยปฏิบัติงานในโครงการ</w:t>
    </w:r>
    <w:r>
      <w:rPr>
        <w:rStyle w:val="PageNumber"/>
        <w:rFonts w:ascii="Cordia New" w:hAnsi="Cordia New" w:cs="Cordia New"/>
        <w:sz w:val="20"/>
        <w:szCs w:val="20"/>
        <w:cs/>
        <w:lang w:bidi="th-TH"/>
      </w:rPr>
      <w:t>สร้างเยาวชนเพื่อการพัฒนา</w:t>
    </w:r>
    <w:r>
      <w:rPr>
        <w:rStyle w:val="PageNumber"/>
        <w:rFonts w:ascii="Cordia New" w:hAnsi="Cordia New" w:cs="Cordia New" w:hint="cs"/>
        <w:sz w:val="20"/>
        <w:szCs w:val="20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36" w:rsidRDefault="000F5036">
      <w:r>
        <w:separator/>
      </w:r>
    </w:p>
  </w:footnote>
  <w:footnote w:type="continuationSeparator" w:id="0">
    <w:p w:rsidR="000F5036" w:rsidRDefault="000F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36" w:rsidRDefault="000F5036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F73FDE"/>
    <w:multiLevelType w:val="hybridMultilevel"/>
    <w:tmpl w:val="42528FE0"/>
    <w:lvl w:ilvl="0" w:tplc="A15E21A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6E17"/>
    <w:multiLevelType w:val="hybridMultilevel"/>
    <w:tmpl w:val="0846D0F0"/>
    <w:lvl w:ilvl="0" w:tplc="1F3CA744">
      <w:start w:val="1"/>
      <w:numFmt w:val="bullet"/>
      <w:lvlText w:val=""/>
      <w:lvlJc w:val="left"/>
      <w:pPr>
        <w:tabs>
          <w:tab w:val="num" w:pos="522"/>
        </w:tabs>
        <w:ind w:left="522" w:hanging="432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2">
    <w:nsid w:val="116867F5"/>
    <w:multiLevelType w:val="hybridMultilevel"/>
    <w:tmpl w:val="D87A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4C8"/>
    <w:multiLevelType w:val="hybridMultilevel"/>
    <w:tmpl w:val="58727BCC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2A0"/>
    <w:multiLevelType w:val="hybridMultilevel"/>
    <w:tmpl w:val="7EBA4DAC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2B82"/>
    <w:multiLevelType w:val="hybridMultilevel"/>
    <w:tmpl w:val="B59E1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E43E6"/>
    <w:multiLevelType w:val="hybridMultilevel"/>
    <w:tmpl w:val="2D3493F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E826E9A"/>
    <w:multiLevelType w:val="hybridMultilevel"/>
    <w:tmpl w:val="E3B89368"/>
    <w:lvl w:ilvl="0" w:tplc="7A3E325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03A52"/>
    <w:multiLevelType w:val="hybridMultilevel"/>
    <w:tmpl w:val="501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0A7"/>
    <w:multiLevelType w:val="hybridMultilevel"/>
    <w:tmpl w:val="844E1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51216"/>
    <w:multiLevelType w:val="hybridMultilevel"/>
    <w:tmpl w:val="FA78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60296"/>
    <w:multiLevelType w:val="hybridMultilevel"/>
    <w:tmpl w:val="DA707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66498"/>
    <w:multiLevelType w:val="hybridMultilevel"/>
    <w:tmpl w:val="CEA05ACC"/>
    <w:lvl w:ilvl="0" w:tplc="29E4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7649AC6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644CC"/>
    <w:multiLevelType w:val="hybridMultilevel"/>
    <w:tmpl w:val="15EEC594"/>
    <w:lvl w:ilvl="0" w:tplc="7A3E325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F5400"/>
    <w:multiLevelType w:val="hybridMultilevel"/>
    <w:tmpl w:val="94D2ABCC"/>
    <w:lvl w:ilvl="0" w:tplc="7A3E3256">
      <w:start w:val="1"/>
      <w:numFmt w:val="bullet"/>
      <w:lvlText w:val=""/>
      <w:lvlJc w:val="left"/>
      <w:pPr>
        <w:tabs>
          <w:tab w:val="num" w:pos="603"/>
        </w:tabs>
        <w:ind w:left="603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5">
    <w:nsid w:val="4DAB5205"/>
    <w:multiLevelType w:val="hybridMultilevel"/>
    <w:tmpl w:val="538A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6708A"/>
    <w:multiLevelType w:val="hybridMultilevel"/>
    <w:tmpl w:val="7C623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24A6C"/>
    <w:multiLevelType w:val="hybridMultilevel"/>
    <w:tmpl w:val="941A4118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F5819"/>
    <w:multiLevelType w:val="hybridMultilevel"/>
    <w:tmpl w:val="EE085F70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C3797"/>
    <w:multiLevelType w:val="multilevel"/>
    <w:tmpl w:val="9CE6968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121B1"/>
    <w:multiLevelType w:val="hybridMultilevel"/>
    <w:tmpl w:val="DC94CDE2"/>
    <w:lvl w:ilvl="0" w:tplc="BF8AA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B4467"/>
    <w:multiLevelType w:val="multilevel"/>
    <w:tmpl w:val="C450A3F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A71B0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2F51"/>
    <w:multiLevelType w:val="hybridMultilevel"/>
    <w:tmpl w:val="62F2572A"/>
    <w:lvl w:ilvl="0" w:tplc="1D20D308">
      <w:start w:val="2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7E5"/>
    <w:multiLevelType w:val="hybridMultilevel"/>
    <w:tmpl w:val="A928FDB6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5">
    <w:nsid w:val="674A4175"/>
    <w:multiLevelType w:val="hybridMultilevel"/>
    <w:tmpl w:val="B40A8F8E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C71CF"/>
    <w:multiLevelType w:val="hybridMultilevel"/>
    <w:tmpl w:val="CC36F146"/>
    <w:lvl w:ilvl="0" w:tplc="7A3E32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0"/>
  </w:num>
  <w:num w:numId="10">
    <w:abstractNumId w:val="19"/>
  </w:num>
  <w:num w:numId="11">
    <w:abstractNumId w:val="2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25"/>
  </w:num>
  <w:num w:numId="17">
    <w:abstractNumId w:val="18"/>
  </w:num>
  <w:num w:numId="18">
    <w:abstractNumId w:val="17"/>
  </w:num>
  <w:num w:numId="19">
    <w:abstractNumId w:val="26"/>
  </w:num>
  <w:num w:numId="20">
    <w:abstractNumId w:val="4"/>
  </w:num>
  <w:num w:numId="21">
    <w:abstractNumId w:val="9"/>
  </w:num>
  <w:num w:numId="22">
    <w:abstractNumId w:val="14"/>
  </w:num>
  <w:num w:numId="23">
    <w:abstractNumId w:val="24"/>
  </w:num>
  <w:num w:numId="24">
    <w:abstractNumId w:val="16"/>
  </w:num>
  <w:num w:numId="25">
    <w:abstractNumId w:val="2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3241C"/>
    <w:rsid w:val="00033A88"/>
    <w:rsid w:val="00085C9C"/>
    <w:rsid w:val="000A2B0D"/>
    <w:rsid w:val="000C0394"/>
    <w:rsid w:val="000F5036"/>
    <w:rsid w:val="00127054"/>
    <w:rsid w:val="00153598"/>
    <w:rsid w:val="00186897"/>
    <w:rsid w:val="00197413"/>
    <w:rsid w:val="0019746E"/>
    <w:rsid w:val="001B5CCC"/>
    <w:rsid w:val="001C47A9"/>
    <w:rsid w:val="001D70F8"/>
    <w:rsid w:val="001E1CCA"/>
    <w:rsid w:val="00221DCB"/>
    <w:rsid w:val="00222444"/>
    <w:rsid w:val="00223116"/>
    <w:rsid w:val="00267016"/>
    <w:rsid w:val="00286560"/>
    <w:rsid w:val="002A3366"/>
    <w:rsid w:val="002A495A"/>
    <w:rsid w:val="002D6C83"/>
    <w:rsid w:val="002F46A6"/>
    <w:rsid w:val="00336F97"/>
    <w:rsid w:val="00363EFB"/>
    <w:rsid w:val="003774C8"/>
    <w:rsid w:val="003846C2"/>
    <w:rsid w:val="00387E2C"/>
    <w:rsid w:val="00391587"/>
    <w:rsid w:val="003D39FE"/>
    <w:rsid w:val="003D46E3"/>
    <w:rsid w:val="003E351A"/>
    <w:rsid w:val="00417B63"/>
    <w:rsid w:val="00422068"/>
    <w:rsid w:val="004224F2"/>
    <w:rsid w:val="0042610F"/>
    <w:rsid w:val="00427F7E"/>
    <w:rsid w:val="00435B06"/>
    <w:rsid w:val="004468F8"/>
    <w:rsid w:val="00466C8A"/>
    <w:rsid w:val="004C732A"/>
    <w:rsid w:val="004F07CC"/>
    <w:rsid w:val="00507A59"/>
    <w:rsid w:val="0051051E"/>
    <w:rsid w:val="005551EB"/>
    <w:rsid w:val="00555609"/>
    <w:rsid w:val="005770F6"/>
    <w:rsid w:val="005A03E7"/>
    <w:rsid w:val="005C2B2E"/>
    <w:rsid w:val="005D5115"/>
    <w:rsid w:val="005E6527"/>
    <w:rsid w:val="00624436"/>
    <w:rsid w:val="0064118B"/>
    <w:rsid w:val="00667C17"/>
    <w:rsid w:val="00670495"/>
    <w:rsid w:val="00670FBE"/>
    <w:rsid w:val="00677DE5"/>
    <w:rsid w:val="006A4AD0"/>
    <w:rsid w:val="006D2606"/>
    <w:rsid w:val="006F4D70"/>
    <w:rsid w:val="00700058"/>
    <w:rsid w:val="007956DA"/>
    <w:rsid w:val="007B02D5"/>
    <w:rsid w:val="007B1A91"/>
    <w:rsid w:val="007B3DC0"/>
    <w:rsid w:val="007E05DC"/>
    <w:rsid w:val="007E6B16"/>
    <w:rsid w:val="007F1AA1"/>
    <w:rsid w:val="00803960"/>
    <w:rsid w:val="00822D8C"/>
    <w:rsid w:val="0082736B"/>
    <w:rsid w:val="00854093"/>
    <w:rsid w:val="00857998"/>
    <w:rsid w:val="00857A31"/>
    <w:rsid w:val="0087212C"/>
    <w:rsid w:val="0087295F"/>
    <w:rsid w:val="008769A9"/>
    <w:rsid w:val="00883BB6"/>
    <w:rsid w:val="00885D84"/>
    <w:rsid w:val="008949C9"/>
    <w:rsid w:val="008C783F"/>
    <w:rsid w:val="008E305B"/>
    <w:rsid w:val="009146F4"/>
    <w:rsid w:val="00917A78"/>
    <w:rsid w:val="00961B14"/>
    <w:rsid w:val="00963C85"/>
    <w:rsid w:val="00984DBA"/>
    <w:rsid w:val="0098509B"/>
    <w:rsid w:val="0099551B"/>
    <w:rsid w:val="009A37F3"/>
    <w:rsid w:val="009D337D"/>
    <w:rsid w:val="009D5CCA"/>
    <w:rsid w:val="009E0ED3"/>
    <w:rsid w:val="009E347C"/>
    <w:rsid w:val="009E3842"/>
    <w:rsid w:val="00A077BE"/>
    <w:rsid w:val="00A34C69"/>
    <w:rsid w:val="00A43E16"/>
    <w:rsid w:val="00A50492"/>
    <w:rsid w:val="00A70BD8"/>
    <w:rsid w:val="00A95550"/>
    <w:rsid w:val="00AA43D2"/>
    <w:rsid w:val="00AC439F"/>
    <w:rsid w:val="00AD232F"/>
    <w:rsid w:val="00AF41DC"/>
    <w:rsid w:val="00AF62D4"/>
    <w:rsid w:val="00B01748"/>
    <w:rsid w:val="00B057F9"/>
    <w:rsid w:val="00B112BE"/>
    <w:rsid w:val="00B16703"/>
    <w:rsid w:val="00B327B3"/>
    <w:rsid w:val="00B74B5E"/>
    <w:rsid w:val="00BA2512"/>
    <w:rsid w:val="00BA559B"/>
    <w:rsid w:val="00BE494E"/>
    <w:rsid w:val="00C02015"/>
    <w:rsid w:val="00C21655"/>
    <w:rsid w:val="00C23801"/>
    <w:rsid w:val="00C27B4E"/>
    <w:rsid w:val="00C43448"/>
    <w:rsid w:val="00C578D7"/>
    <w:rsid w:val="00C80BDD"/>
    <w:rsid w:val="00C877B0"/>
    <w:rsid w:val="00CA0A84"/>
    <w:rsid w:val="00CC78ED"/>
    <w:rsid w:val="00D25141"/>
    <w:rsid w:val="00D56E7B"/>
    <w:rsid w:val="00D608F3"/>
    <w:rsid w:val="00DC2704"/>
    <w:rsid w:val="00DE481F"/>
    <w:rsid w:val="00DE6D9C"/>
    <w:rsid w:val="00DF5863"/>
    <w:rsid w:val="00E10A10"/>
    <w:rsid w:val="00E32D87"/>
    <w:rsid w:val="00EA0197"/>
    <w:rsid w:val="00EE1A6B"/>
    <w:rsid w:val="00F05271"/>
    <w:rsid w:val="00F21F67"/>
    <w:rsid w:val="00F40776"/>
    <w:rsid w:val="00F568DD"/>
    <w:rsid w:val="00F87E73"/>
    <w:rsid w:val="00F90CCB"/>
    <w:rsid w:val="00FA0952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3E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A03E7"/>
    <w:pPr>
      <w:keepNext/>
      <w:outlineLvl w:val="0"/>
    </w:pPr>
    <w:rPr>
      <w:rFonts w:ascii="Arial Narrow" w:hAnsi="Arial Narrow" w:cs="Arial"/>
      <w:b/>
      <w:bCs/>
      <w:sz w:val="32"/>
    </w:rPr>
  </w:style>
  <w:style w:type="paragraph" w:styleId="Heading2">
    <w:name w:val="heading 2"/>
    <w:basedOn w:val="Normal"/>
    <w:next w:val="Normal"/>
    <w:qFormat/>
    <w:rsid w:val="005A03E7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5A03E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A03E7"/>
    <w:pPr>
      <w:jc w:val="center"/>
    </w:pPr>
    <w:rPr>
      <w:rFonts w:ascii="Arial Narrow" w:hAnsi="Arial Narrow"/>
      <w:b/>
      <w:bCs/>
      <w:sz w:val="28"/>
    </w:rPr>
  </w:style>
  <w:style w:type="paragraph" w:styleId="BodyText">
    <w:name w:val="Body Text"/>
    <w:basedOn w:val="Normal"/>
    <w:rsid w:val="005A03E7"/>
    <w:rPr>
      <w:sz w:val="20"/>
    </w:rPr>
  </w:style>
  <w:style w:type="character" w:styleId="PageNumber">
    <w:name w:val="page number"/>
    <w:basedOn w:val="DefaultParagraphFont"/>
    <w:rsid w:val="005A03E7"/>
  </w:style>
  <w:style w:type="paragraph" w:styleId="BodyText2">
    <w:name w:val="Body Text 2"/>
    <w:basedOn w:val="Normal"/>
    <w:rsid w:val="005A03E7"/>
    <w:rPr>
      <w:rFonts w:ascii="Arial Narrow" w:hAnsi="Arial Narrow"/>
      <w:sz w:val="20"/>
    </w:rPr>
  </w:style>
  <w:style w:type="paragraph" w:styleId="BodyText3">
    <w:name w:val="Body Text 3"/>
    <w:basedOn w:val="Normal"/>
    <w:rsid w:val="007B3DC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F87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B6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E481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81F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DE481F"/>
    <w:rPr>
      <w:vertAlign w:val="superscript"/>
    </w:rPr>
  </w:style>
  <w:style w:type="paragraph" w:styleId="BodyTextIndent">
    <w:name w:val="Body Text Indent"/>
    <w:basedOn w:val="Normal"/>
    <w:link w:val="BodyTextIndentChar"/>
    <w:rsid w:val="00C27B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7B4E"/>
    <w:rPr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27B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7B4E"/>
    <w:rPr>
      <w:sz w:val="24"/>
      <w:szCs w:val="24"/>
      <w:lang w:bidi="ar-SA"/>
    </w:rPr>
  </w:style>
  <w:style w:type="character" w:styleId="Hyperlink">
    <w:name w:val="Hyperlink"/>
    <w:basedOn w:val="DefaultParagraphFont"/>
    <w:rsid w:val="00AD232F"/>
    <w:rPr>
      <w:color w:val="0000FF"/>
      <w:u w:val="single"/>
    </w:rPr>
  </w:style>
  <w:style w:type="table" w:styleId="TableGrid">
    <w:name w:val="Table Grid"/>
    <w:basedOn w:val="TableNormal"/>
    <w:rsid w:val="000C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366"/>
    <w:rPr>
      <w:b/>
      <w:bCs/>
    </w:rPr>
  </w:style>
  <w:style w:type="character" w:customStyle="1" w:styleId="apple-converted-space">
    <w:name w:val="apple-converted-space"/>
    <w:basedOn w:val="DefaultParagraphFont"/>
    <w:rsid w:val="002A3366"/>
  </w:style>
  <w:style w:type="character" w:styleId="CommentReference">
    <w:name w:val="annotation reference"/>
    <w:basedOn w:val="DefaultParagraphFont"/>
    <w:rsid w:val="00AF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1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1DC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3E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A03E7"/>
    <w:pPr>
      <w:keepNext/>
      <w:outlineLvl w:val="0"/>
    </w:pPr>
    <w:rPr>
      <w:rFonts w:ascii="Arial Narrow" w:hAnsi="Arial Narrow" w:cs="Arial"/>
      <w:b/>
      <w:bCs/>
      <w:sz w:val="32"/>
    </w:rPr>
  </w:style>
  <w:style w:type="paragraph" w:styleId="Heading2">
    <w:name w:val="heading 2"/>
    <w:basedOn w:val="Normal"/>
    <w:next w:val="Normal"/>
    <w:qFormat/>
    <w:rsid w:val="005A03E7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5A03E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A03E7"/>
    <w:pPr>
      <w:jc w:val="center"/>
    </w:pPr>
    <w:rPr>
      <w:rFonts w:ascii="Arial Narrow" w:hAnsi="Arial Narrow"/>
      <w:b/>
      <w:bCs/>
      <w:sz w:val="28"/>
    </w:rPr>
  </w:style>
  <w:style w:type="paragraph" w:styleId="BodyText">
    <w:name w:val="Body Text"/>
    <w:basedOn w:val="Normal"/>
    <w:rsid w:val="005A03E7"/>
    <w:rPr>
      <w:sz w:val="20"/>
    </w:rPr>
  </w:style>
  <w:style w:type="character" w:styleId="PageNumber">
    <w:name w:val="page number"/>
    <w:basedOn w:val="DefaultParagraphFont"/>
    <w:rsid w:val="005A03E7"/>
  </w:style>
  <w:style w:type="paragraph" w:styleId="BodyText2">
    <w:name w:val="Body Text 2"/>
    <w:basedOn w:val="Normal"/>
    <w:rsid w:val="005A03E7"/>
    <w:rPr>
      <w:rFonts w:ascii="Arial Narrow" w:hAnsi="Arial Narrow"/>
      <w:sz w:val="20"/>
    </w:rPr>
  </w:style>
  <w:style w:type="paragraph" w:styleId="BodyText3">
    <w:name w:val="Body Text 3"/>
    <w:basedOn w:val="Normal"/>
    <w:rsid w:val="007B3DC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F87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B63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E481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81F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DE481F"/>
    <w:rPr>
      <w:vertAlign w:val="superscript"/>
    </w:rPr>
  </w:style>
  <w:style w:type="paragraph" w:styleId="BodyTextIndent">
    <w:name w:val="Body Text Indent"/>
    <w:basedOn w:val="Normal"/>
    <w:link w:val="BodyTextIndentChar"/>
    <w:rsid w:val="00C27B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7B4E"/>
    <w:rPr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27B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7B4E"/>
    <w:rPr>
      <w:sz w:val="24"/>
      <w:szCs w:val="24"/>
      <w:lang w:bidi="ar-SA"/>
    </w:rPr>
  </w:style>
  <w:style w:type="character" w:styleId="Hyperlink">
    <w:name w:val="Hyperlink"/>
    <w:basedOn w:val="DefaultParagraphFont"/>
    <w:rsid w:val="00AD232F"/>
    <w:rPr>
      <w:color w:val="0000FF"/>
      <w:u w:val="single"/>
    </w:rPr>
  </w:style>
  <w:style w:type="table" w:styleId="TableGrid">
    <w:name w:val="Table Grid"/>
    <w:basedOn w:val="TableNormal"/>
    <w:rsid w:val="000C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366"/>
    <w:rPr>
      <w:b/>
      <w:bCs/>
    </w:rPr>
  </w:style>
  <w:style w:type="character" w:customStyle="1" w:styleId="apple-converted-space">
    <w:name w:val="apple-converted-space"/>
    <w:basedOn w:val="DefaultParagraphFont"/>
    <w:rsid w:val="002A3366"/>
  </w:style>
  <w:style w:type="character" w:styleId="CommentReference">
    <w:name w:val="annotation reference"/>
    <w:basedOn w:val="DefaultParagraphFont"/>
    <w:rsid w:val="00AF4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1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1DC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839">
              <w:marLeft w:val="0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015">
              <w:marLeft w:val="0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halertrum@peacecor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17C9-B052-4BAE-A422-036823E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eace Corps</Company>
  <LinksUpToDate>false</LinksUpToDate>
  <CharactersWithSpaces>15247</CharactersWithSpaces>
  <SharedDoc>false</SharedDoc>
  <HLinks>
    <vt:vector size="12" baseType="variant">
      <vt:variant>
        <vt:i4>2818155</vt:i4>
      </vt:variant>
      <vt:variant>
        <vt:i4>-1</vt:i4>
      </vt:variant>
      <vt:variant>
        <vt:i4>1026</vt:i4>
      </vt:variant>
      <vt:variant>
        <vt:i4>1</vt:i4>
      </vt:variant>
      <vt:variant>
        <vt:lpwstr>http://inside.peacecorps.gov/content/documents/operations/PClogo4C.jpg</vt:lpwstr>
      </vt:variant>
      <vt:variant>
        <vt:lpwstr/>
      </vt:variant>
      <vt:variant>
        <vt:i4>2818155</vt:i4>
      </vt:variant>
      <vt:variant>
        <vt:i4>-1</vt:i4>
      </vt:variant>
      <vt:variant>
        <vt:i4>1029</vt:i4>
      </vt:variant>
      <vt:variant>
        <vt:i4>1</vt:i4>
      </vt:variant>
      <vt:variant>
        <vt:lpwstr>http://inside.peacecorps.gov/content/documents/operations/PClogo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isamai</dc:creator>
  <cp:lastModifiedBy>Khalertrum, Anuwat</cp:lastModifiedBy>
  <cp:revision>2</cp:revision>
  <cp:lastPrinted>2012-02-03T04:57:00Z</cp:lastPrinted>
  <dcterms:created xsi:type="dcterms:W3CDTF">2017-12-06T07:44:00Z</dcterms:created>
  <dcterms:modified xsi:type="dcterms:W3CDTF">2017-12-06T07:44:00Z</dcterms:modified>
</cp:coreProperties>
</file>